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CA9C" w14:textId="6059C276" w:rsidR="0045446F" w:rsidRPr="005646C4" w:rsidRDefault="001A11B4" w:rsidP="001B56B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646C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NKSTYVOJO </w:t>
      </w:r>
      <w:r w:rsidRPr="005646C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EGRUOTO </w:t>
      </w:r>
      <w:r w:rsidRPr="005646C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UGDYMO TVARKARAŠTIS 202</w:t>
      </w:r>
      <w:r w:rsidR="002764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  <w:r w:rsidRPr="005646C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/202</w:t>
      </w:r>
      <w:r w:rsidR="002764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  <w:r w:rsidR="002716FF" w:rsidRPr="005646C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5646C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. M.</w:t>
      </w:r>
    </w:p>
    <w:p w14:paraId="7E409B87" w14:textId="77777777" w:rsidR="006539E1" w:rsidRPr="005646C4" w:rsidRDefault="006539E1" w:rsidP="001B56B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39B542" w14:textId="4DEC2777" w:rsidR="00676C04" w:rsidRPr="005646C4" w:rsidRDefault="00676C04" w:rsidP="00676C04">
      <w:pPr>
        <w:pStyle w:val="Betarp"/>
        <w:rPr>
          <w:rFonts w:ascii="Times New Roman" w:hAnsi="Times New Roman"/>
          <w:sz w:val="32"/>
          <w:szCs w:val="32"/>
        </w:rPr>
      </w:pPr>
      <w:r w:rsidRPr="005646C4">
        <w:rPr>
          <w:rFonts w:ascii="Times New Roman" w:hAnsi="Times New Roman"/>
          <w:b/>
          <w:sz w:val="32"/>
          <w:szCs w:val="32"/>
        </w:rPr>
        <w:t>Muzikos mokytoj</w:t>
      </w:r>
      <w:r w:rsidR="00282CF5" w:rsidRPr="005646C4">
        <w:rPr>
          <w:rFonts w:ascii="Times New Roman" w:hAnsi="Times New Roman"/>
          <w:b/>
          <w:sz w:val="32"/>
          <w:szCs w:val="32"/>
        </w:rPr>
        <w:t>a</w:t>
      </w:r>
      <w:r w:rsidRPr="005646C4">
        <w:rPr>
          <w:rFonts w:ascii="Times New Roman" w:hAnsi="Times New Roman"/>
          <w:b/>
          <w:sz w:val="32"/>
          <w:szCs w:val="32"/>
        </w:rPr>
        <w:t>:</w:t>
      </w:r>
      <w:r w:rsidRPr="005646C4">
        <w:rPr>
          <w:rFonts w:ascii="Times New Roman" w:hAnsi="Times New Roman"/>
          <w:sz w:val="32"/>
          <w:szCs w:val="32"/>
        </w:rPr>
        <w:t xml:space="preserve"> Vaida Naujalienė</w:t>
      </w:r>
    </w:p>
    <w:p w14:paraId="35BF8E93" w14:textId="2C10FF31" w:rsidR="00F521C8" w:rsidRPr="005646C4" w:rsidRDefault="006F7920" w:rsidP="00594590">
      <w:pPr>
        <w:pStyle w:val="Betarp"/>
        <w:rPr>
          <w:rFonts w:ascii="Times New Roman" w:hAnsi="Times New Roman"/>
          <w:sz w:val="32"/>
          <w:szCs w:val="32"/>
        </w:rPr>
      </w:pPr>
      <w:r w:rsidRPr="005646C4">
        <w:rPr>
          <w:rFonts w:ascii="Times New Roman" w:hAnsi="Times New Roman"/>
          <w:b/>
          <w:sz w:val="32"/>
          <w:szCs w:val="32"/>
        </w:rPr>
        <w:t xml:space="preserve">Dailės </w:t>
      </w:r>
      <w:r w:rsidR="00224660" w:rsidRPr="005646C4">
        <w:rPr>
          <w:rFonts w:ascii="Times New Roman" w:hAnsi="Times New Roman"/>
          <w:b/>
          <w:sz w:val="32"/>
          <w:szCs w:val="32"/>
        </w:rPr>
        <w:t>mokytojos</w:t>
      </w:r>
      <w:r w:rsidR="00676C04" w:rsidRPr="005646C4">
        <w:rPr>
          <w:rFonts w:ascii="Times New Roman" w:hAnsi="Times New Roman"/>
          <w:b/>
          <w:sz w:val="32"/>
          <w:szCs w:val="32"/>
        </w:rPr>
        <w:t>:</w:t>
      </w:r>
      <w:r w:rsidR="00224660" w:rsidRPr="005646C4">
        <w:rPr>
          <w:rFonts w:ascii="Times New Roman" w:hAnsi="Times New Roman"/>
          <w:sz w:val="32"/>
          <w:szCs w:val="32"/>
        </w:rPr>
        <w:t xml:space="preserve"> </w:t>
      </w:r>
      <w:r w:rsidR="00A3632D" w:rsidRPr="005646C4">
        <w:rPr>
          <w:rFonts w:ascii="Times New Roman" w:hAnsi="Times New Roman"/>
          <w:sz w:val="32"/>
          <w:szCs w:val="32"/>
        </w:rPr>
        <w:t xml:space="preserve">Rita Vaickelionienė, Vilma Jankauskienė, </w:t>
      </w:r>
      <w:r w:rsidR="005646C4">
        <w:rPr>
          <w:rFonts w:ascii="Times New Roman" w:hAnsi="Times New Roman"/>
          <w:sz w:val="32"/>
          <w:szCs w:val="32"/>
        </w:rPr>
        <w:t>Kristina Čiurlionienė</w:t>
      </w:r>
      <w:r w:rsidR="00A3632D" w:rsidRPr="005646C4">
        <w:rPr>
          <w:rFonts w:ascii="Times New Roman" w:hAnsi="Times New Roman"/>
          <w:sz w:val="32"/>
          <w:szCs w:val="32"/>
        </w:rPr>
        <w:t xml:space="preserve"> </w:t>
      </w:r>
    </w:p>
    <w:p w14:paraId="2E714F42" w14:textId="344BBBE1" w:rsidR="002644CB" w:rsidRPr="005646C4" w:rsidRDefault="00282CF5" w:rsidP="00676C04">
      <w:pPr>
        <w:pStyle w:val="Betarp"/>
        <w:rPr>
          <w:rFonts w:ascii="Times New Roman" w:hAnsi="Times New Roman"/>
          <w:sz w:val="32"/>
          <w:szCs w:val="32"/>
        </w:rPr>
      </w:pPr>
      <w:r w:rsidRPr="005646C4">
        <w:rPr>
          <w:rFonts w:ascii="Times New Roman" w:hAnsi="Times New Roman"/>
          <w:b/>
          <w:bCs/>
          <w:sz w:val="32"/>
          <w:szCs w:val="32"/>
        </w:rPr>
        <w:t>Šokio mokytoja</w:t>
      </w:r>
      <w:r w:rsidRPr="005646C4">
        <w:rPr>
          <w:rFonts w:ascii="Times New Roman" w:hAnsi="Times New Roman"/>
          <w:sz w:val="32"/>
          <w:szCs w:val="32"/>
        </w:rPr>
        <w:t xml:space="preserve">: </w:t>
      </w:r>
      <w:r w:rsidR="003A1778" w:rsidRPr="005646C4">
        <w:rPr>
          <w:rFonts w:ascii="Times New Roman" w:hAnsi="Times New Roman"/>
          <w:sz w:val="32"/>
          <w:szCs w:val="32"/>
        </w:rPr>
        <w:t>Violeta Česnulytė</w:t>
      </w:r>
    </w:p>
    <w:p w14:paraId="29DA209F" w14:textId="77777777" w:rsidR="00276474" w:rsidRDefault="00276474" w:rsidP="00E6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t-LT"/>
        </w:rPr>
      </w:pPr>
    </w:p>
    <w:p w14:paraId="37825A77" w14:textId="651949BB" w:rsidR="00B63693" w:rsidRPr="005646C4" w:rsidRDefault="001C1FC3" w:rsidP="00E6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t-LT"/>
        </w:rPr>
      </w:pPr>
      <w:r w:rsidRPr="005646C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t-LT"/>
        </w:rPr>
        <w:t>I grupė</w:t>
      </w:r>
      <w:r w:rsidR="0027647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lt-LT"/>
        </w:rPr>
        <w:t xml:space="preserve"> (NAUJOKAI)</w:t>
      </w:r>
    </w:p>
    <w:p w14:paraId="06E96573" w14:textId="4DAAB6CA" w:rsidR="00B63693" w:rsidRPr="005646C4" w:rsidRDefault="00B6369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12DFBE89" w14:textId="5F28BA74" w:rsidR="00723994" w:rsidRPr="005646C4" w:rsidRDefault="00723994" w:rsidP="00723994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>Pirmadienis 17.10 – 17.45 muzika, 17.5</w:t>
      </w:r>
      <w:r w:rsidR="00DE7704" w:rsidRPr="005646C4">
        <w:rPr>
          <w:rFonts w:ascii="Times New Roman" w:hAnsi="Times New Roman"/>
          <w:b/>
          <w:sz w:val="32"/>
          <w:szCs w:val="32"/>
          <w:lang w:val="lt-LT"/>
        </w:rPr>
        <w:t>0</w:t>
      </w: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18.</w:t>
      </w:r>
      <w:r w:rsidR="00DE7704" w:rsidRPr="005646C4">
        <w:rPr>
          <w:rFonts w:ascii="Times New Roman" w:hAnsi="Times New Roman"/>
          <w:b/>
          <w:sz w:val="32"/>
          <w:szCs w:val="32"/>
          <w:lang w:val="lt-LT"/>
        </w:rPr>
        <w:t>25</w:t>
      </w: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9124B6" w:rsidRPr="005646C4">
        <w:rPr>
          <w:rFonts w:ascii="Times New Roman" w:hAnsi="Times New Roman"/>
          <w:b/>
          <w:sz w:val="32"/>
          <w:szCs w:val="32"/>
          <w:lang w:val="lt-LT"/>
        </w:rPr>
        <w:t>šokis</w:t>
      </w:r>
      <w:r w:rsidR="007705ED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</w:p>
    <w:p w14:paraId="1A8B935D" w14:textId="77777777" w:rsidR="005646C4" w:rsidRDefault="00723994" w:rsidP="005646C4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>Trečiadienis 17.10  - 17.45 muzika, 17.5</w:t>
      </w:r>
      <w:r w:rsidR="00DE7704" w:rsidRPr="005646C4">
        <w:rPr>
          <w:rFonts w:ascii="Times New Roman" w:hAnsi="Times New Roman"/>
          <w:b/>
          <w:sz w:val="32"/>
          <w:szCs w:val="32"/>
          <w:lang w:val="lt-LT"/>
        </w:rPr>
        <w:t>0</w:t>
      </w: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18.</w:t>
      </w:r>
      <w:r w:rsidR="00DE7704" w:rsidRPr="005646C4">
        <w:rPr>
          <w:rFonts w:ascii="Times New Roman" w:hAnsi="Times New Roman"/>
          <w:b/>
          <w:sz w:val="32"/>
          <w:szCs w:val="32"/>
          <w:lang w:val="lt-LT"/>
        </w:rPr>
        <w:t>25</w:t>
      </w: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9124B6" w:rsidRPr="005646C4">
        <w:rPr>
          <w:rFonts w:ascii="Times New Roman" w:hAnsi="Times New Roman"/>
          <w:b/>
          <w:sz w:val="32"/>
          <w:szCs w:val="32"/>
          <w:lang w:val="lt-LT"/>
        </w:rPr>
        <w:t>dailė</w:t>
      </w:r>
      <w:r w:rsidR="00A3632D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A3632D" w:rsidRPr="005646C4">
        <w:rPr>
          <w:rFonts w:ascii="Times New Roman" w:hAnsi="Times New Roman"/>
          <w:bCs/>
          <w:sz w:val="32"/>
          <w:szCs w:val="32"/>
          <w:lang w:val="lt-LT"/>
        </w:rPr>
        <w:t>(mok.</w:t>
      </w:r>
      <w:r w:rsidR="005646C4">
        <w:rPr>
          <w:rFonts w:ascii="Times New Roman" w:hAnsi="Times New Roman"/>
          <w:bCs/>
          <w:sz w:val="32"/>
          <w:szCs w:val="32"/>
          <w:lang w:val="lt-LT"/>
        </w:rPr>
        <w:t xml:space="preserve"> Kristina </w:t>
      </w:r>
    </w:p>
    <w:p w14:paraId="7A1B3481" w14:textId="6CEEA70D" w:rsidR="003A1778" w:rsidRDefault="005646C4" w:rsidP="005646C4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Čiurlionienė)</w:t>
      </w:r>
    </w:p>
    <w:p w14:paraId="791BF21C" w14:textId="77777777" w:rsidR="005646C4" w:rsidRDefault="005646C4" w:rsidP="005646C4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</w:p>
    <w:p w14:paraId="5E8DE175" w14:textId="3E9D9B8C" w:rsidR="005646C4" w:rsidRPr="00772DDA" w:rsidRDefault="003A44CA" w:rsidP="003A44CA">
      <w:pPr>
        <w:pStyle w:val="Betarp"/>
        <w:numPr>
          <w:ilvl w:val="0"/>
          <w:numId w:val="10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772DDA">
        <w:rPr>
          <w:rFonts w:ascii="Times New Roman" w:hAnsi="Times New Roman"/>
          <w:bCs/>
          <w:sz w:val="32"/>
          <w:szCs w:val="32"/>
          <w:lang w:val="lt-LT"/>
        </w:rPr>
        <w:t xml:space="preserve">Markas Labalaukis </w:t>
      </w:r>
    </w:p>
    <w:p w14:paraId="54A13454" w14:textId="739DCC04" w:rsidR="005646C4" w:rsidRPr="005646C4" w:rsidRDefault="00416AFD" w:rsidP="005646C4">
      <w:pPr>
        <w:pStyle w:val="Betarp"/>
        <w:numPr>
          <w:ilvl w:val="0"/>
          <w:numId w:val="10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Smiltė Černevičiūtė</w:t>
      </w:r>
    </w:p>
    <w:p w14:paraId="3153C03D" w14:textId="435EF139" w:rsidR="005646C4" w:rsidRPr="005646C4" w:rsidRDefault="005646C4" w:rsidP="005646C4">
      <w:pPr>
        <w:pStyle w:val="Betarp"/>
        <w:numPr>
          <w:ilvl w:val="0"/>
          <w:numId w:val="10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Matas Kirvelevičius</w:t>
      </w:r>
    </w:p>
    <w:p w14:paraId="74C71042" w14:textId="49123CCE" w:rsidR="005646C4" w:rsidRPr="005646C4" w:rsidRDefault="005646C4" w:rsidP="005646C4">
      <w:pPr>
        <w:pStyle w:val="Betarp"/>
        <w:numPr>
          <w:ilvl w:val="0"/>
          <w:numId w:val="10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Estrėja Kulingauskaitė</w:t>
      </w:r>
    </w:p>
    <w:p w14:paraId="12EF9BC3" w14:textId="46C5CF90" w:rsidR="005646C4" w:rsidRPr="005646C4" w:rsidRDefault="005646C4" w:rsidP="005646C4">
      <w:pPr>
        <w:pStyle w:val="Betarp"/>
        <w:numPr>
          <w:ilvl w:val="0"/>
          <w:numId w:val="10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Adas Račkauskas</w:t>
      </w:r>
    </w:p>
    <w:p w14:paraId="64115E6A" w14:textId="27B0D35B" w:rsidR="005C27CA" w:rsidRDefault="005C27CA" w:rsidP="00501781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 </w:t>
      </w:r>
      <w:r w:rsidR="00015DE2">
        <w:rPr>
          <w:rFonts w:ascii="Times New Roman" w:hAnsi="Times New Roman"/>
          <w:bCs/>
          <w:sz w:val="32"/>
          <w:szCs w:val="32"/>
          <w:lang w:val="lt-LT"/>
        </w:rPr>
        <w:t>6</w:t>
      </w:r>
      <w:r>
        <w:rPr>
          <w:rFonts w:ascii="Times New Roman" w:hAnsi="Times New Roman"/>
          <w:bCs/>
          <w:sz w:val="32"/>
          <w:szCs w:val="32"/>
          <w:lang w:val="lt-LT"/>
        </w:rPr>
        <w:t>.</w:t>
      </w:r>
      <w:r w:rsidR="00773C1B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 w:rsidR="005646C4" w:rsidRPr="00501781">
        <w:rPr>
          <w:rFonts w:ascii="Times New Roman" w:hAnsi="Times New Roman"/>
          <w:bCs/>
          <w:sz w:val="32"/>
          <w:szCs w:val="32"/>
          <w:lang w:val="lt-LT"/>
        </w:rPr>
        <w:t>Neitas Straigys</w:t>
      </w:r>
      <w:r w:rsidR="00501781" w:rsidRPr="00501781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</w:p>
    <w:p w14:paraId="13BC9A38" w14:textId="04B081C8" w:rsidR="005650E3" w:rsidRPr="005650E3" w:rsidRDefault="005650E3" w:rsidP="005650E3">
      <w:pPr>
        <w:pStyle w:val="Betarp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 </w:t>
      </w:r>
      <w:r w:rsidR="00015DE2">
        <w:rPr>
          <w:rFonts w:ascii="Times New Roman" w:hAnsi="Times New Roman"/>
          <w:bCs/>
          <w:sz w:val="32"/>
          <w:szCs w:val="32"/>
          <w:lang w:val="lt-LT"/>
        </w:rPr>
        <w:t>7</w:t>
      </w:r>
      <w:r w:rsidR="005C27CA">
        <w:rPr>
          <w:rFonts w:ascii="Times New Roman" w:hAnsi="Times New Roman"/>
          <w:bCs/>
          <w:sz w:val="32"/>
          <w:szCs w:val="32"/>
          <w:lang w:val="lt-LT"/>
        </w:rPr>
        <w:t>.</w:t>
      </w:r>
      <w:r w:rsidR="00773C1B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 w:rsidR="00501781" w:rsidRPr="00501781">
        <w:rPr>
          <w:rFonts w:ascii="Times New Roman" w:hAnsi="Times New Roman"/>
          <w:bCs/>
          <w:sz w:val="32"/>
          <w:szCs w:val="32"/>
          <w:lang w:val="lt-LT"/>
        </w:rPr>
        <w:t>Lėja Zakrevskaja</w:t>
      </w:r>
    </w:p>
    <w:p w14:paraId="7B270C7D" w14:textId="0D84DCAA" w:rsidR="005650E3" w:rsidRDefault="005650E3" w:rsidP="005650E3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</w:t>
      </w:r>
      <w:r w:rsidR="00FC6682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 w:rsidR="00015DE2">
        <w:rPr>
          <w:rFonts w:ascii="Times New Roman" w:hAnsi="Times New Roman"/>
          <w:bCs/>
          <w:sz w:val="32"/>
          <w:szCs w:val="32"/>
          <w:lang w:val="lt-LT"/>
        </w:rPr>
        <w:t>8</w:t>
      </w:r>
      <w:r>
        <w:rPr>
          <w:rFonts w:ascii="Times New Roman" w:hAnsi="Times New Roman"/>
          <w:bCs/>
          <w:sz w:val="32"/>
          <w:szCs w:val="32"/>
          <w:lang w:val="lt-LT"/>
        </w:rPr>
        <w:t>.</w:t>
      </w:r>
      <w:r w:rsidR="008861B7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lt-LT"/>
        </w:rPr>
        <w:t>Herkus Rudzinskas</w:t>
      </w:r>
    </w:p>
    <w:p w14:paraId="164C3C4A" w14:textId="78D80D0F" w:rsidR="007934AB" w:rsidRPr="005650E3" w:rsidRDefault="007934AB" w:rsidP="005650E3">
      <w:pPr>
        <w:pStyle w:val="Betarp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</w:t>
      </w:r>
      <w:r w:rsidR="00015DE2">
        <w:rPr>
          <w:rFonts w:ascii="Times New Roman" w:hAnsi="Times New Roman"/>
          <w:bCs/>
          <w:sz w:val="32"/>
          <w:szCs w:val="32"/>
          <w:lang w:val="lt-LT"/>
        </w:rPr>
        <w:t>9</w:t>
      </w:r>
      <w:r>
        <w:rPr>
          <w:rFonts w:ascii="Times New Roman" w:hAnsi="Times New Roman"/>
          <w:bCs/>
          <w:sz w:val="32"/>
          <w:szCs w:val="32"/>
          <w:lang w:val="lt-LT"/>
        </w:rPr>
        <w:t>. Liepa Bubelytė</w:t>
      </w:r>
    </w:p>
    <w:p w14:paraId="1158183C" w14:textId="2DEA13A1" w:rsidR="005646C4" w:rsidRPr="00321DAC" w:rsidRDefault="005646C4" w:rsidP="005F11A8">
      <w:pPr>
        <w:pStyle w:val="Betarp"/>
        <w:tabs>
          <w:tab w:val="left" w:pos="426"/>
        </w:tabs>
        <w:ind w:left="360"/>
        <w:rPr>
          <w:rFonts w:ascii="Times New Roman" w:hAnsi="Times New Roman"/>
          <w:bCs/>
          <w:sz w:val="32"/>
          <w:szCs w:val="32"/>
        </w:rPr>
      </w:pPr>
    </w:p>
    <w:p w14:paraId="0DEB0573" w14:textId="77777777" w:rsidR="00276474" w:rsidRDefault="00276474" w:rsidP="007C205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828D00B" w14:textId="16686028" w:rsidR="007C2050" w:rsidRPr="005646C4" w:rsidRDefault="007C2050" w:rsidP="007C205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646C4">
        <w:rPr>
          <w:rFonts w:ascii="Times New Roman" w:hAnsi="Times New Roman"/>
          <w:b/>
          <w:bCs/>
          <w:sz w:val="32"/>
          <w:szCs w:val="32"/>
          <w:u w:val="single"/>
        </w:rPr>
        <w:t>II grupė</w:t>
      </w:r>
      <w:r w:rsidR="00276474">
        <w:rPr>
          <w:rFonts w:ascii="Times New Roman" w:hAnsi="Times New Roman"/>
          <w:b/>
          <w:bCs/>
          <w:sz w:val="32"/>
          <w:szCs w:val="32"/>
          <w:u w:val="single"/>
        </w:rPr>
        <w:t xml:space="preserve"> (NAUJOKAI)</w:t>
      </w:r>
    </w:p>
    <w:p w14:paraId="6C31C117" w14:textId="77777777" w:rsidR="007C2050" w:rsidRPr="005646C4" w:rsidRDefault="007C2050" w:rsidP="007C2050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</w:p>
    <w:p w14:paraId="4BC979FA" w14:textId="2CCEF291" w:rsidR="007C2050" w:rsidRPr="005646C4" w:rsidRDefault="00416AFD" w:rsidP="007C2050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  <w:r>
        <w:rPr>
          <w:rFonts w:ascii="Times New Roman" w:hAnsi="Times New Roman"/>
          <w:b/>
          <w:sz w:val="32"/>
          <w:szCs w:val="32"/>
          <w:lang w:val="lt-LT"/>
        </w:rPr>
        <w:t>Pirmadienis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 xml:space="preserve"> 1</w:t>
      </w:r>
      <w:r w:rsidR="0022086D" w:rsidRPr="005646C4">
        <w:rPr>
          <w:rFonts w:ascii="Times New Roman" w:hAnsi="Times New Roman"/>
          <w:b/>
          <w:sz w:val="32"/>
          <w:szCs w:val="32"/>
          <w:lang w:val="lt-LT"/>
        </w:rPr>
        <w:t>7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>.</w:t>
      </w:r>
      <w:r>
        <w:rPr>
          <w:rFonts w:ascii="Times New Roman" w:hAnsi="Times New Roman"/>
          <w:b/>
          <w:sz w:val="32"/>
          <w:szCs w:val="32"/>
        </w:rPr>
        <w:t>50</w:t>
      </w:r>
      <w:r w:rsidR="00276474">
        <w:rPr>
          <w:rFonts w:ascii="Times New Roman" w:hAnsi="Times New Roman"/>
          <w:b/>
          <w:sz w:val="32"/>
          <w:szCs w:val="32"/>
        </w:rPr>
        <w:t xml:space="preserve"> – 18.25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 xml:space="preserve"> muzika, 1</w:t>
      </w:r>
      <w:r w:rsidR="0022086D" w:rsidRPr="005646C4">
        <w:rPr>
          <w:rFonts w:ascii="Times New Roman" w:hAnsi="Times New Roman"/>
          <w:b/>
          <w:sz w:val="32"/>
          <w:szCs w:val="32"/>
          <w:lang w:val="lt-LT"/>
        </w:rPr>
        <w:t>8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>.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30 – 19.05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22086D" w:rsidRPr="005646C4">
        <w:rPr>
          <w:rFonts w:ascii="Times New Roman" w:hAnsi="Times New Roman"/>
          <w:b/>
          <w:sz w:val="32"/>
          <w:szCs w:val="32"/>
          <w:lang w:val="lt-LT"/>
        </w:rPr>
        <w:t>šokis</w:t>
      </w:r>
    </w:p>
    <w:p w14:paraId="0B5957F2" w14:textId="1F25D5AD" w:rsidR="007C2050" w:rsidRDefault="00416AFD" w:rsidP="007C2050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/>
          <w:sz w:val="32"/>
          <w:szCs w:val="32"/>
          <w:lang w:val="lt-LT"/>
        </w:rPr>
        <w:t>Trečiadienis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632559" w:rsidRPr="005646C4">
        <w:rPr>
          <w:rFonts w:ascii="Times New Roman" w:hAnsi="Times New Roman"/>
          <w:b/>
          <w:sz w:val="32"/>
          <w:szCs w:val="32"/>
          <w:lang w:val="lt-LT"/>
        </w:rPr>
        <w:t>1</w:t>
      </w:r>
      <w:r w:rsidR="004B4208" w:rsidRPr="005646C4">
        <w:rPr>
          <w:rFonts w:ascii="Times New Roman" w:hAnsi="Times New Roman"/>
          <w:b/>
          <w:sz w:val="32"/>
          <w:szCs w:val="32"/>
          <w:lang w:val="lt-LT"/>
        </w:rPr>
        <w:t>7</w:t>
      </w:r>
      <w:r w:rsidR="00632559" w:rsidRPr="005646C4">
        <w:rPr>
          <w:rFonts w:ascii="Times New Roman" w:hAnsi="Times New Roman"/>
          <w:b/>
          <w:sz w:val="32"/>
          <w:szCs w:val="32"/>
          <w:lang w:val="lt-LT"/>
        </w:rPr>
        <w:t>.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50</w:t>
      </w:r>
      <w:r w:rsidR="00632559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5F11A8">
        <w:rPr>
          <w:rFonts w:ascii="Times New Roman" w:hAnsi="Times New Roman"/>
          <w:b/>
          <w:sz w:val="32"/>
          <w:szCs w:val="32"/>
        </w:rPr>
        <w:t>– 18.25</w:t>
      </w:r>
      <w:r w:rsidR="005F11A8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7C2050" w:rsidRPr="005646C4">
        <w:rPr>
          <w:rFonts w:ascii="Times New Roman" w:hAnsi="Times New Roman"/>
          <w:b/>
          <w:sz w:val="32"/>
          <w:szCs w:val="32"/>
          <w:lang w:val="lt-LT"/>
        </w:rPr>
        <w:t xml:space="preserve">muzika, </w:t>
      </w:r>
      <w:r w:rsidR="0072644E" w:rsidRPr="005646C4">
        <w:rPr>
          <w:rFonts w:ascii="Times New Roman" w:hAnsi="Times New Roman"/>
          <w:b/>
          <w:sz w:val="32"/>
          <w:szCs w:val="32"/>
          <w:lang w:val="lt-LT"/>
        </w:rPr>
        <w:t>1</w:t>
      </w:r>
      <w:r w:rsidR="004B4208" w:rsidRPr="005646C4">
        <w:rPr>
          <w:rFonts w:ascii="Times New Roman" w:hAnsi="Times New Roman"/>
          <w:b/>
          <w:sz w:val="32"/>
          <w:szCs w:val="32"/>
          <w:lang w:val="lt-LT"/>
        </w:rPr>
        <w:t>8</w:t>
      </w:r>
      <w:r w:rsidR="0072644E" w:rsidRPr="005646C4">
        <w:rPr>
          <w:rFonts w:ascii="Times New Roman" w:hAnsi="Times New Roman"/>
          <w:b/>
          <w:sz w:val="32"/>
          <w:szCs w:val="32"/>
          <w:lang w:val="lt-LT"/>
        </w:rPr>
        <w:t>.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30 – 19.05</w:t>
      </w:r>
      <w:r w:rsidR="004B4208" w:rsidRPr="005646C4">
        <w:rPr>
          <w:rFonts w:ascii="Times New Roman" w:hAnsi="Times New Roman"/>
          <w:b/>
          <w:sz w:val="32"/>
          <w:szCs w:val="32"/>
          <w:lang w:val="lt-LT"/>
        </w:rPr>
        <w:t xml:space="preserve"> dailė</w:t>
      </w:r>
      <w:r w:rsidR="00A3632D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A3632D" w:rsidRPr="005646C4">
        <w:rPr>
          <w:rFonts w:ascii="Times New Roman" w:hAnsi="Times New Roman"/>
          <w:bCs/>
          <w:sz w:val="32"/>
          <w:szCs w:val="32"/>
          <w:lang w:val="lt-LT"/>
        </w:rPr>
        <w:t xml:space="preserve">(mok. </w:t>
      </w:r>
      <w:r>
        <w:rPr>
          <w:rFonts w:ascii="Times New Roman" w:hAnsi="Times New Roman"/>
          <w:bCs/>
          <w:sz w:val="32"/>
          <w:szCs w:val="32"/>
          <w:lang w:val="lt-LT"/>
        </w:rPr>
        <w:t>Kristina Čiurlionienė</w:t>
      </w:r>
      <w:r w:rsidR="00A3632D" w:rsidRPr="005646C4">
        <w:rPr>
          <w:rFonts w:ascii="Times New Roman" w:hAnsi="Times New Roman"/>
          <w:bCs/>
          <w:sz w:val="32"/>
          <w:szCs w:val="32"/>
          <w:lang w:val="lt-LT"/>
        </w:rPr>
        <w:t>)</w:t>
      </w:r>
    </w:p>
    <w:p w14:paraId="0872AA65" w14:textId="77777777" w:rsidR="005646C4" w:rsidRDefault="005646C4" w:rsidP="007C2050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</w:p>
    <w:p w14:paraId="368E8F02" w14:textId="008DAD59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Gitana Liszkowska</w:t>
      </w:r>
    </w:p>
    <w:p w14:paraId="6C8DE9A1" w14:textId="1DCFCD8C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Sofija Mikalauskaitė</w:t>
      </w:r>
    </w:p>
    <w:p w14:paraId="3C125B42" w14:textId="42A78681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Rytė Rudinskaitė</w:t>
      </w:r>
    </w:p>
    <w:p w14:paraId="391D22D5" w14:textId="4895921A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Tėja Kazlauskaitė</w:t>
      </w:r>
    </w:p>
    <w:p w14:paraId="43DAD18A" w14:textId="0BA86075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Luknė Goberytė</w:t>
      </w:r>
    </w:p>
    <w:p w14:paraId="4139E8D4" w14:textId="66737F7D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Barbora Kalinauskaitė</w:t>
      </w:r>
    </w:p>
    <w:p w14:paraId="068336F6" w14:textId="0FDBA1DC" w:rsidR="005646C4" w:rsidRPr="00416AFD" w:rsidRDefault="005646C4" w:rsidP="005646C4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  <w:lang w:val="lt-LT"/>
        </w:rPr>
      </w:pPr>
      <w:r w:rsidRPr="00416AFD">
        <w:rPr>
          <w:rFonts w:ascii="Times New Roman" w:hAnsi="Times New Roman"/>
          <w:bCs/>
          <w:sz w:val="32"/>
          <w:szCs w:val="32"/>
          <w:lang w:val="lt-LT"/>
        </w:rPr>
        <w:t>Gabrielius Jurčys</w:t>
      </w:r>
    </w:p>
    <w:p w14:paraId="3C6688CF" w14:textId="77777777" w:rsidR="00501781" w:rsidRPr="005F5E75" w:rsidRDefault="00501781" w:rsidP="00501781">
      <w:pPr>
        <w:pStyle w:val="Betarp"/>
        <w:numPr>
          <w:ilvl w:val="0"/>
          <w:numId w:val="11"/>
        </w:num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Ąžuolas Šeštokas</w:t>
      </w:r>
    </w:p>
    <w:p w14:paraId="49095D58" w14:textId="32A02062" w:rsidR="00467FE6" w:rsidRPr="00467FE6" w:rsidRDefault="008861B7" w:rsidP="002637C7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</w:t>
      </w:r>
    </w:p>
    <w:p w14:paraId="78329EF7" w14:textId="77777777" w:rsidR="00467FE6" w:rsidRDefault="00467FE6" w:rsidP="008861B7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</w:p>
    <w:p w14:paraId="1F0A2BC8" w14:textId="77777777" w:rsidR="005646C4" w:rsidRDefault="005646C4" w:rsidP="00A848F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4DDC8A3" w14:textId="77777777" w:rsidR="005646C4" w:rsidRDefault="005646C4" w:rsidP="00BC75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6DD7280" w14:textId="643E4B5B" w:rsidR="0034658D" w:rsidRPr="005646C4" w:rsidRDefault="0034658D" w:rsidP="00BC75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646C4">
        <w:rPr>
          <w:rFonts w:ascii="Times New Roman" w:hAnsi="Times New Roman"/>
          <w:b/>
          <w:bCs/>
          <w:sz w:val="32"/>
          <w:szCs w:val="32"/>
          <w:u w:val="single"/>
        </w:rPr>
        <w:t>I</w:t>
      </w:r>
      <w:r w:rsidR="00985424" w:rsidRPr="005646C4">
        <w:rPr>
          <w:rFonts w:ascii="Times New Roman" w:hAnsi="Times New Roman"/>
          <w:b/>
          <w:bCs/>
          <w:sz w:val="32"/>
          <w:szCs w:val="32"/>
          <w:u w:val="single"/>
        </w:rPr>
        <w:t>I</w:t>
      </w:r>
      <w:r w:rsidRPr="005646C4">
        <w:rPr>
          <w:rFonts w:ascii="Times New Roman" w:hAnsi="Times New Roman"/>
          <w:b/>
          <w:bCs/>
          <w:sz w:val="32"/>
          <w:szCs w:val="32"/>
          <w:u w:val="single"/>
        </w:rPr>
        <w:t xml:space="preserve">I grupė </w:t>
      </w:r>
    </w:p>
    <w:p w14:paraId="7FAEAA91" w14:textId="77777777" w:rsidR="00BC7557" w:rsidRPr="005646C4" w:rsidRDefault="00BC7557" w:rsidP="00BC75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87E5E69" w14:textId="506A6C00" w:rsidR="0034658D" w:rsidRPr="005646C4" w:rsidRDefault="00BC34D9" w:rsidP="0034658D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>Antr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 xml:space="preserve">adienis 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>17.</w:t>
      </w:r>
      <w:r w:rsidR="00276474">
        <w:rPr>
          <w:rFonts w:ascii="Times New Roman" w:hAnsi="Times New Roman"/>
          <w:b/>
          <w:sz w:val="32"/>
          <w:szCs w:val="32"/>
        </w:rPr>
        <w:t>10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1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7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>.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4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 xml:space="preserve">5 muzika, 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17.50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18.25</w:t>
      </w:r>
      <w:r w:rsidR="00366414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D91BBF" w:rsidRPr="005646C4">
        <w:rPr>
          <w:rFonts w:ascii="Times New Roman" w:hAnsi="Times New Roman"/>
          <w:b/>
          <w:sz w:val="32"/>
          <w:szCs w:val="32"/>
          <w:lang w:val="lt-LT"/>
        </w:rPr>
        <w:t>šokis</w:t>
      </w:r>
    </w:p>
    <w:p w14:paraId="42F8A7AE" w14:textId="208635FC" w:rsidR="0034658D" w:rsidRDefault="00301498" w:rsidP="0034658D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>Ketvirta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>dienis 17.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10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17.45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 xml:space="preserve"> muzika, 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17.50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 xml:space="preserve"> – 1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8.25</w:t>
      </w:r>
      <w:r w:rsidR="0034658D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1D4561" w:rsidRPr="005646C4">
        <w:rPr>
          <w:rFonts w:ascii="Times New Roman" w:hAnsi="Times New Roman"/>
          <w:b/>
          <w:sz w:val="32"/>
          <w:szCs w:val="32"/>
          <w:lang w:val="lt-LT"/>
        </w:rPr>
        <w:t>dailė</w:t>
      </w:r>
      <w:r w:rsidR="00580393" w:rsidRPr="005646C4">
        <w:rPr>
          <w:rFonts w:ascii="Times New Roman" w:hAnsi="Times New Roman"/>
          <w:b/>
          <w:sz w:val="32"/>
          <w:szCs w:val="32"/>
          <w:lang w:val="lt-LT"/>
        </w:rPr>
        <w:t xml:space="preserve"> </w:t>
      </w:r>
      <w:r w:rsidR="00A3632D" w:rsidRPr="005646C4">
        <w:rPr>
          <w:rFonts w:ascii="Times New Roman" w:hAnsi="Times New Roman"/>
          <w:bCs/>
          <w:sz w:val="32"/>
          <w:szCs w:val="32"/>
          <w:lang w:val="lt-LT"/>
        </w:rPr>
        <w:t>(mok</w:t>
      </w:r>
      <w:r w:rsidR="00867383">
        <w:rPr>
          <w:rFonts w:ascii="Times New Roman" w:hAnsi="Times New Roman"/>
          <w:bCs/>
          <w:sz w:val="32"/>
          <w:szCs w:val="32"/>
          <w:lang w:val="lt-LT"/>
        </w:rPr>
        <w:t>.</w:t>
      </w:r>
      <w:r w:rsidR="00867383" w:rsidRPr="00867383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 w:rsidR="00867383">
        <w:rPr>
          <w:rFonts w:ascii="Times New Roman" w:hAnsi="Times New Roman"/>
          <w:bCs/>
          <w:sz w:val="32"/>
          <w:szCs w:val="32"/>
          <w:lang w:val="lt-LT"/>
        </w:rPr>
        <w:t>Rita Vaickelionienė</w:t>
      </w:r>
      <w:r w:rsidR="00A3632D" w:rsidRPr="005646C4">
        <w:rPr>
          <w:rFonts w:ascii="Times New Roman" w:hAnsi="Times New Roman"/>
          <w:bCs/>
          <w:sz w:val="32"/>
          <w:szCs w:val="32"/>
          <w:lang w:val="lt-LT"/>
        </w:rPr>
        <w:t>)</w:t>
      </w:r>
    </w:p>
    <w:p w14:paraId="36310B21" w14:textId="77777777" w:rsidR="005646C4" w:rsidRDefault="005646C4" w:rsidP="0034658D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</w:p>
    <w:p w14:paraId="1D0CBBCA" w14:textId="36A6B94C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1. Amelija </w:t>
      </w:r>
      <w:r w:rsidR="00CE3318" w:rsidRPr="005646C4">
        <w:rPr>
          <w:rFonts w:ascii="Times New Roman" w:hAnsi="Times New Roman"/>
          <w:bCs/>
          <w:sz w:val="32"/>
          <w:szCs w:val="32"/>
          <w:lang w:val="lt-LT"/>
        </w:rPr>
        <w:t>Liaukevičiūtė</w:t>
      </w:r>
    </w:p>
    <w:p w14:paraId="0C8CF340" w14:textId="77777777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>2. Ema Valukonytė</w:t>
      </w:r>
    </w:p>
    <w:p w14:paraId="165CA0F0" w14:textId="37B8EE9D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3. </w:t>
      </w:r>
      <w:r w:rsidR="00E418A6">
        <w:rPr>
          <w:rFonts w:ascii="Times New Roman" w:hAnsi="Times New Roman"/>
          <w:bCs/>
          <w:sz w:val="32"/>
          <w:szCs w:val="32"/>
          <w:lang w:val="lt-LT"/>
        </w:rPr>
        <w:t xml:space="preserve">Tėjus </w:t>
      </w:r>
      <w:r w:rsidR="00C02675">
        <w:rPr>
          <w:rFonts w:ascii="Times New Roman" w:hAnsi="Times New Roman"/>
          <w:bCs/>
          <w:sz w:val="32"/>
          <w:szCs w:val="32"/>
          <w:lang w:val="lt-LT"/>
        </w:rPr>
        <w:t>Lukoševičius</w:t>
      </w:r>
      <w:r w:rsidR="00B32B97">
        <w:rPr>
          <w:rFonts w:ascii="Times New Roman" w:hAnsi="Times New Roman"/>
          <w:bCs/>
          <w:sz w:val="32"/>
          <w:szCs w:val="32"/>
          <w:lang w:val="lt-LT"/>
        </w:rPr>
        <w:t xml:space="preserve"> 1</w:t>
      </w:r>
    </w:p>
    <w:p w14:paraId="7A96E3FC" w14:textId="4B736CF3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>4. Deimena Vigraityt</w:t>
      </w:r>
      <w:r w:rsidR="00276474">
        <w:rPr>
          <w:rFonts w:ascii="Times New Roman" w:hAnsi="Times New Roman"/>
          <w:bCs/>
          <w:sz w:val="32"/>
          <w:szCs w:val="32"/>
          <w:lang w:val="lt-LT"/>
        </w:rPr>
        <w:t>ė</w:t>
      </w:r>
    </w:p>
    <w:p w14:paraId="09B541B9" w14:textId="77777777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>5. Emilija Četavičiūtė</w:t>
      </w:r>
    </w:p>
    <w:p w14:paraId="09A6FD66" w14:textId="1A34E487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6. </w:t>
      </w:r>
      <w:r w:rsidR="00EE4028" w:rsidRPr="005646C4">
        <w:rPr>
          <w:rFonts w:ascii="Times New Roman" w:hAnsi="Times New Roman"/>
          <w:bCs/>
          <w:sz w:val="32"/>
          <w:szCs w:val="32"/>
          <w:lang w:val="lt-LT"/>
        </w:rPr>
        <w:t>Kamilė Kvedaitė</w:t>
      </w:r>
    </w:p>
    <w:p w14:paraId="6653E574" w14:textId="0C4C6B7E" w:rsidR="005646C4" w:rsidRP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7. </w:t>
      </w:r>
      <w:r w:rsidR="00EE4028" w:rsidRPr="005646C4">
        <w:rPr>
          <w:rFonts w:ascii="Times New Roman" w:hAnsi="Times New Roman"/>
          <w:bCs/>
          <w:sz w:val="32"/>
          <w:szCs w:val="32"/>
          <w:lang w:val="lt-LT"/>
        </w:rPr>
        <w:t>Sofija Megelinskaitė</w:t>
      </w:r>
    </w:p>
    <w:p w14:paraId="185AC2C4" w14:textId="26336523" w:rsidR="005646C4" w:rsidRDefault="005646C4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8. </w:t>
      </w:r>
      <w:r w:rsidR="00EE4028" w:rsidRPr="00416AFD">
        <w:rPr>
          <w:rFonts w:ascii="Times New Roman" w:hAnsi="Times New Roman"/>
          <w:bCs/>
          <w:sz w:val="32"/>
          <w:szCs w:val="32"/>
          <w:lang w:val="lt-LT"/>
        </w:rPr>
        <w:t>Kamilė Visockytė</w:t>
      </w:r>
      <w:r w:rsidR="00EF598D">
        <w:rPr>
          <w:rFonts w:ascii="Times New Roman" w:hAnsi="Times New Roman"/>
          <w:bCs/>
          <w:sz w:val="32"/>
          <w:szCs w:val="32"/>
          <w:lang w:val="lt-LT"/>
        </w:rPr>
        <w:t xml:space="preserve"> 1</w:t>
      </w:r>
    </w:p>
    <w:p w14:paraId="78E5C117" w14:textId="66CE2056" w:rsidR="009E2656" w:rsidRPr="00416AFD" w:rsidRDefault="009E2656" w:rsidP="009E2656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9. </w:t>
      </w:r>
      <w:r w:rsidR="00EE4028">
        <w:rPr>
          <w:rFonts w:ascii="Times New Roman" w:hAnsi="Times New Roman"/>
          <w:bCs/>
          <w:sz w:val="32"/>
          <w:szCs w:val="32"/>
          <w:lang w:val="lt-LT"/>
        </w:rPr>
        <w:t>Otilija Kondratavičiūtė</w:t>
      </w:r>
    </w:p>
    <w:p w14:paraId="4813F75D" w14:textId="68D0778D" w:rsidR="0014503F" w:rsidRDefault="0014503F" w:rsidP="0014503F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</w:p>
    <w:p w14:paraId="0ED3997B" w14:textId="212D7DBA" w:rsidR="00416AFD" w:rsidRDefault="00416AFD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</w:p>
    <w:p w14:paraId="177DD1F5" w14:textId="77777777" w:rsidR="00416AFD" w:rsidRDefault="00416AFD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</w:p>
    <w:p w14:paraId="057BD011" w14:textId="481D30EE" w:rsidR="00416AFD" w:rsidRPr="005646C4" w:rsidRDefault="00416AFD" w:rsidP="00416A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IV</w:t>
      </w:r>
      <w:r w:rsidRPr="005646C4">
        <w:rPr>
          <w:rFonts w:ascii="Times New Roman" w:hAnsi="Times New Roman"/>
          <w:b/>
          <w:bCs/>
          <w:sz w:val="32"/>
          <w:szCs w:val="32"/>
          <w:u w:val="single"/>
        </w:rPr>
        <w:t xml:space="preserve"> grupė </w:t>
      </w:r>
    </w:p>
    <w:p w14:paraId="79E9D93D" w14:textId="77777777" w:rsidR="00416AFD" w:rsidRPr="005646C4" w:rsidRDefault="00416AFD" w:rsidP="00416A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B3FFACA" w14:textId="60038810" w:rsidR="00416AFD" w:rsidRPr="005646C4" w:rsidRDefault="00416AFD" w:rsidP="00416AFD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Antradienis 17.50 – 18.25 muzika, 18.30 – 19.05 </w:t>
      </w:r>
      <w:r w:rsidR="00276474">
        <w:rPr>
          <w:rFonts w:ascii="Times New Roman" w:hAnsi="Times New Roman"/>
          <w:b/>
          <w:sz w:val="32"/>
          <w:szCs w:val="32"/>
          <w:lang w:val="lt-LT"/>
        </w:rPr>
        <w:t>šokis</w:t>
      </w:r>
    </w:p>
    <w:p w14:paraId="0084D427" w14:textId="4DBCB867" w:rsidR="00416AFD" w:rsidRDefault="00416AFD" w:rsidP="00416AFD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 w:rsidRPr="005646C4">
        <w:rPr>
          <w:rFonts w:ascii="Times New Roman" w:hAnsi="Times New Roman"/>
          <w:b/>
          <w:sz w:val="32"/>
          <w:szCs w:val="32"/>
          <w:lang w:val="lt-LT"/>
        </w:rPr>
        <w:t xml:space="preserve">Ketvirtadienis 17.50 – 18.25 muzika, 18.30 – 19.05 dailė </w:t>
      </w:r>
      <w:r w:rsidRPr="005646C4">
        <w:rPr>
          <w:rFonts w:ascii="Times New Roman" w:hAnsi="Times New Roman"/>
          <w:bCs/>
          <w:sz w:val="32"/>
          <w:szCs w:val="32"/>
          <w:lang w:val="lt-LT"/>
        </w:rPr>
        <w:t xml:space="preserve">(mok. </w:t>
      </w:r>
      <w:r w:rsidR="00867383" w:rsidRPr="005646C4">
        <w:rPr>
          <w:rFonts w:ascii="Times New Roman" w:hAnsi="Times New Roman"/>
          <w:bCs/>
          <w:sz w:val="32"/>
          <w:szCs w:val="32"/>
          <w:lang w:val="lt-LT"/>
        </w:rPr>
        <w:t>Vilma Jankauskienė</w:t>
      </w:r>
      <w:r w:rsidRPr="005646C4">
        <w:rPr>
          <w:rFonts w:ascii="Times New Roman" w:hAnsi="Times New Roman"/>
          <w:bCs/>
          <w:sz w:val="32"/>
          <w:szCs w:val="32"/>
          <w:lang w:val="lt-LT"/>
        </w:rPr>
        <w:t>)</w:t>
      </w:r>
    </w:p>
    <w:p w14:paraId="17ADE6CC" w14:textId="77777777" w:rsidR="00416AFD" w:rsidRDefault="00416AFD" w:rsidP="005646C4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</w:p>
    <w:p w14:paraId="0816F8D8" w14:textId="3095B8F2" w:rsidR="00416AFD" w:rsidRDefault="00416AFD" w:rsidP="00416AFD">
      <w:pPr>
        <w:pStyle w:val="Betarp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Adomas Petrauskas</w:t>
      </w:r>
    </w:p>
    <w:p w14:paraId="38876EE5" w14:textId="08466A50" w:rsidR="00416AFD" w:rsidRDefault="00416AFD" w:rsidP="00416AFD">
      <w:pPr>
        <w:pStyle w:val="Betarp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Kamilė Kaminskaitė</w:t>
      </w:r>
    </w:p>
    <w:p w14:paraId="2D82B84A" w14:textId="37E882D9" w:rsidR="00416AFD" w:rsidRDefault="00416AFD" w:rsidP="00416AFD">
      <w:pPr>
        <w:pStyle w:val="Betarp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Elija Gudelevičiūtė</w:t>
      </w:r>
    </w:p>
    <w:p w14:paraId="7E9F304B" w14:textId="352A71CF" w:rsidR="00416AFD" w:rsidRDefault="00416AFD" w:rsidP="00416AFD">
      <w:pPr>
        <w:pStyle w:val="Betarp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Ieva Petruškevičiūtė</w:t>
      </w:r>
    </w:p>
    <w:p w14:paraId="6064E6F7" w14:textId="4AA98C92" w:rsidR="00416AFD" w:rsidRDefault="00416AFD" w:rsidP="00416AFD">
      <w:pPr>
        <w:pStyle w:val="Betarp"/>
        <w:numPr>
          <w:ilvl w:val="0"/>
          <w:numId w:val="12"/>
        </w:numPr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>Viltė Štreimikytė</w:t>
      </w:r>
    </w:p>
    <w:p w14:paraId="51B2CDA1" w14:textId="29951BB8" w:rsidR="00EE4028" w:rsidRDefault="008678C1" w:rsidP="008678C1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</w:t>
      </w:r>
      <w:r w:rsidR="005C27CA">
        <w:rPr>
          <w:rFonts w:ascii="Times New Roman" w:hAnsi="Times New Roman"/>
          <w:bCs/>
          <w:sz w:val="32"/>
          <w:szCs w:val="32"/>
          <w:lang w:val="lt-LT"/>
        </w:rPr>
        <w:t xml:space="preserve"> </w:t>
      </w:r>
      <w:r w:rsidR="00270033">
        <w:rPr>
          <w:rFonts w:ascii="Times New Roman" w:hAnsi="Times New Roman"/>
          <w:bCs/>
          <w:sz w:val="32"/>
          <w:szCs w:val="32"/>
          <w:lang w:val="lt-LT"/>
        </w:rPr>
        <w:t xml:space="preserve"> 6</w:t>
      </w:r>
      <w:r>
        <w:rPr>
          <w:rFonts w:ascii="Times New Roman" w:hAnsi="Times New Roman"/>
          <w:bCs/>
          <w:sz w:val="32"/>
          <w:szCs w:val="32"/>
          <w:lang w:val="lt-LT"/>
        </w:rPr>
        <w:t xml:space="preserve">. </w:t>
      </w:r>
      <w:r w:rsidR="00DF531A" w:rsidRPr="005646C4">
        <w:rPr>
          <w:rFonts w:ascii="Times New Roman" w:hAnsi="Times New Roman"/>
          <w:bCs/>
          <w:sz w:val="32"/>
          <w:szCs w:val="32"/>
          <w:lang w:val="lt-LT"/>
        </w:rPr>
        <w:t>Lėja Petrukonytė</w:t>
      </w:r>
    </w:p>
    <w:p w14:paraId="61468BCD" w14:textId="16791E83" w:rsidR="002637C7" w:rsidRDefault="00EE4028" w:rsidP="002637C7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  </w:t>
      </w:r>
      <w:r w:rsidR="002637C7">
        <w:rPr>
          <w:rFonts w:ascii="Times New Roman" w:hAnsi="Times New Roman"/>
          <w:bCs/>
          <w:sz w:val="32"/>
          <w:szCs w:val="32"/>
          <w:lang w:val="lt-LT"/>
        </w:rPr>
        <w:t>7</w:t>
      </w:r>
      <w:r w:rsidR="002637C7">
        <w:rPr>
          <w:rFonts w:ascii="Times New Roman" w:hAnsi="Times New Roman"/>
          <w:bCs/>
          <w:sz w:val="32"/>
          <w:szCs w:val="32"/>
          <w:lang w:val="lt-LT"/>
        </w:rPr>
        <w:t>. Lukas Šabonas</w:t>
      </w:r>
    </w:p>
    <w:p w14:paraId="6A6E12BC" w14:textId="79A90CF0" w:rsidR="002637C7" w:rsidRPr="00467FE6" w:rsidRDefault="002637C7" w:rsidP="002637C7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</w:t>
      </w:r>
      <w:r>
        <w:rPr>
          <w:rFonts w:ascii="Times New Roman" w:hAnsi="Times New Roman"/>
          <w:bCs/>
          <w:sz w:val="32"/>
          <w:szCs w:val="32"/>
          <w:lang w:val="lt-LT"/>
        </w:rPr>
        <w:t xml:space="preserve">   8</w:t>
      </w:r>
      <w:r>
        <w:rPr>
          <w:rFonts w:ascii="Times New Roman" w:hAnsi="Times New Roman"/>
          <w:bCs/>
          <w:sz w:val="32"/>
          <w:szCs w:val="32"/>
          <w:lang w:val="lt-LT"/>
        </w:rPr>
        <w:t>. Viltė Imbrasaitė</w:t>
      </w:r>
    </w:p>
    <w:p w14:paraId="1A86B8EB" w14:textId="1BD19948" w:rsidR="00416AFD" w:rsidRDefault="00416AFD" w:rsidP="008678C1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</w:p>
    <w:p w14:paraId="01533F40" w14:textId="6EB18D42" w:rsidR="00416AFD" w:rsidRPr="005646C4" w:rsidRDefault="008678C1" w:rsidP="008678C1">
      <w:pPr>
        <w:pStyle w:val="Betarp"/>
        <w:spacing w:line="276" w:lineRule="auto"/>
        <w:rPr>
          <w:rFonts w:ascii="Times New Roman" w:hAnsi="Times New Roman"/>
          <w:bCs/>
          <w:sz w:val="32"/>
          <w:szCs w:val="32"/>
          <w:lang w:val="lt-LT"/>
        </w:rPr>
      </w:pPr>
      <w:r>
        <w:rPr>
          <w:rFonts w:ascii="Times New Roman" w:hAnsi="Times New Roman"/>
          <w:bCs/>
          <w:sz w:val="32"/>
          <w:szCs w:val="32"/>
          <w:lang w:val="lt-LT"/>
        </w:rPr>
        <w:t xml:space="preserve">    </w:t>
      </w:r>
    </w:p>
    <w:p w14:paraId="2EAE99B4" w14:textId="77777777" w:rsidR="005646C4" w:rsidRDefault="005646C4" w:rsidP="0034658D">
      <w:pPr>
        <w:pStyle w:val="Betarp"/>
        <w:rPr>
          <w:rFonts w:ascii="Times New Roman" w:hAnsi="Times New Roman"/>
          <w:bCs/>
          <w:sz w:val="32"/>
          <w:szCs w:val="32"/>
          <w:lang w:val="lt-LT"/>
        </w:rPr>
      </w:pPr>
    </w:p>
    <w:p w14:paraId="1799C938" w14:textId="77777777" w:rsidR="005646C4" w:rsidRPr="005646C4" w:rsidRDefault="005646C4" w:rsidP="0034658D">
      <w:pPr>
        <w:pStyle w:val="Betarp"/>
        <w:rPr>
          <w:rFonts w:ascii="Times New Roman" w:hAnsi="Times New Roman"/>
          <w:b/>
          <w:sz w:val="32"/>
          <w:szCs w:val="32"/>
          <w:lang w:val="lt-LT"/>
        </w:rPr>
      </w:pPr>
    </w:p>
    <w:p w14:paraId="007888C0" w14:textId="2EBCA1D3" w:rsidR="000F5789" w:rsidRPr="005646C4" w:rsidRDefault="000F5789" w:rsidP="00131E9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0F5789" w:rsidRPr="005646C4" w:rsidSect="001E1AC4">
      <w:pgSz w:w="11906" w:h="16838"/>
      <w:pgMar w:top="426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A1C"/>
    <w:multiLevelType w:val="hybridMultilevel"/>
    <w:tmpl w:val="4C92F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3DCF"/>
    <w:multiLevelType w:val="hybridMultilevel"/>
    <w:tmpl w:val="2572EB40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4AA"/>
    <w:multiLevelType w:val="hybridMultilevel"/>
    <w:tmpl w:val="6F7C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066"/>
    <w:multiLevelType w:val="hybridMultilevel"/>
    <w:tmpl w:val="03A2B8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596"/>
    <w:multiLevelType w:val="hybridMultilevel"/>
    <w:tmpl w:val="9A9A8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63FC"/>
    <w:multiLevelType w:val="hybridMultilevel"/>
    <w:tmpl w:val="8E528BDA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644E"/>
    <w:multiLevelType w:val="hybridMultilevel"/>
    <w:tmpl w:val="675244C4"/>
    <w:lvl w:ilvl="0" w:tplc="A0BA8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7BD6"/>
    <w:multiLevelType w:val="hybridMultilevel"/>
    <w:tmpl w:val="4C92F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2EE5"/>
    <w:multiLevelType w:val="hybridMultilevel"/>
    <w:tmpl w:val="6F7C69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F30FC"/>
    <w:multiLevelType w:val="hybridMultilevel"/>
    <w:tmpl w:val="646CE9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A3287"/>
    <w:multiLevelType w:val="hybridMultilevel"/>
    <w:tmpl w:val="9E1042B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59143D"/>
    <w:multiLevelType w:val="hybridMultilevel"/>
    <w:tmpl w:val="6F7C6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2A9C"/>
    <w:multiLevelType w:val="hybridMultilevel"/>
    <w:tmpl w:val="4C92F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19088">
    <w:abstractNumId w:val="5"/>
  </w:num>
  <w:num w:numId="2" w16cid:durableId="1634168952">
    <w:abstractNumId w:val="0"/>
  </w:num>
  <w:num w:numId="3" w16cid:durableId="362943166">
    <w:abstractNumId w:val="2"/>
  </w:num>
  <w:num w:numId="4" w16cid:durableId="403142893">
    <w:abstractNumId w:val="6"/>
  </w:num>
  <w:num w:numId="5" w16cid:durableId="888343377">
    <w:abstractNumId w:val="9"/>
  </w:num>
  <w:num w:numId="6" w16cid:durableId="298415095">
    <w:abstractNumId w:val="3"/>
  </w:num>
  <w:num w:numId="7" w16cid:durableId="754135348">
    <w:abstractNumId w:val="12"/>
  </w:num>
  <w:num w:numId="8" w16cid:durableId="1324773286">
    <w:abstractNumId w:val="7"/>
  </w:num>
  <w:num w:numId="9" w16cid:durableId="2091543209">
    <w:abstractNumId w:val="10"/>
  </w:num>
  <w:num w:numId="10" w16cid:durableId="1259826283">
    <w:abstractNumId w:val="1"/>
  </w:num>
  <w:num w:numId="11" w16cid:durableId="816337727">
    <w:abstractNumId w:val="11"/>
  </w:num>
  <w:num w:numId="12" w16cid:durableId="1860000528">
    <w:abstractNumId w:val="4"/>
  </w:num>
  <w:num w:numId="13" w16cid:durableId="500509956">
    <w:abstractNumId w:val="8"/>
  </w:num>
  <w:num w:numId="14" w16cid:durableId="1788622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9E"/>
    <w:rsid w:val="0000161E"/>
    <w:rsid w:val="00001D12"/>
    <w:rsid w:val="00002362"/>
    <w:rsid w:val="000044C8"/>
    <w:rsid w:val="00004654"/>
    <w:rsid w:val="000071E1"/>
    <w:rsid w:val="000076F2"/>
    <w:rsid w:val="00014B43"/>
    <w:rsid w:val="00015DE2"/>
    <w:rsid w:val="00016C04"/>
    <w:rsid w:val="00017EC3"/>
    <w:rsid w:val="000205C5"/>
    <w:rsid w:val="000253F0"/>
    <w:rsid w:val="00027267"/>
    <w:rsid w:val="000309E9"/>
    <w:rsid w:val="0003224F"/>
    <w:rsid w:val="00036703"/>
    <w:rsid w:val="00036F39"/>
    <w:rsid w:val="00040155"/>
    <w:rsid w:val="00047BCD"/>
    <w:rsid w:val="00054953"/>
    <w:rsid w:val="00060C55"/>
    <w:rsid w:val="00062CE2"/>
    <w:rsid w:val="00065571"/>
    <w:rsid w:val="000669DB"/>
    <w:rsid w:val="00067B00"/>
    <w:rsid w:val="00072E62"/>
    <w:rsid w:val="000737B6"/>
    <w:rsid w:val="00084B2C"/>
    <w:rsid w:val="000956DE"/>
    <w:rsid w:val="00095D31"/>
    <w:rsid w:val="000960AE"/>
    <w:rsid w:val="0009683B"/>
    <w:rsid w:val="000A069A"/>
    <w:rsid w:val="000A1169"/>
    <w:rsid w:val="000A2A65"/>
    <w:rsid w:val="000A3694"/>
    <w:rsid w:val="000A3C82"/>
    <w:rsid w:val="000B06AE"/>
    <w:rsid w:val="000B1D90"/>
    <w:rsid w:val="000B34C7"/>
    <w:rsid w:val="000B46A9"/>
    <w:rsid w:val="000B74FD"/>
    <w:rsid w:val="000C558D"/>
    <w:rsid w:val="000C6477"/>
    <w:rsid w:val="000D02C8"/>
    <w:rsid w:val="000D277A"/>
    <w:rsid w:val="000D4C65"/>
    <w:rsid w:val="000E01A6"/>
    <w:rsid w:val="000E3379"/>
    <w:rsid w:val="000F17EB"/>
    <w:rsid w:val="000F4C58"/>
    <w:rsid w:val="000F5757"/>
    <w:rsid w:val="000F5789"/>
    <w:rsid w:val="001044D5"/>
    <w:rsid w:val="00104EBA"/>
    <w:rsid w:val="00106484"/>
    <w:rsid w:val="00107A9E"/>
    <w:rsid w:val="00111028"/>
    <w:rsid w:val="001113EE"/>
    <w:rsid w:val="00112739"/>
    <w:rsid w:val="00121B0C"/>
    <w:rsid w:val="00125804"/>
    <w:rsid w:val="001264CA"/>
    <w:rsid w:val="00131E95"/>
    <w:rsid w:val="001326BB"/>
    <w:rsid w:val="00133F43"/>
    <w:rsid w:val="001348E2"/>
    <w:rsid w:val="00136C75"/>
    <w:rsid w:val="00140090"/>
    <w:rsid w:val="0014503F"/>
    <w:rsid w:val="001643FF"/>
    <w:rsid w:val="00167CE0"/>
    <w:rsid w:val="00171F14"/>
    <w:rsid w:val="0017512D"/>
    <w:rsid w:val="00177057"/>
    <w:rsid w:val="001831DD"/>
    <w:rsid w:val="00183D5F"/>
    <w:rsid w:val="001840C8"/>
    <w:rsid w:val="00186727"/>
    <w:rsid w:val="00187157"/>
    <w:rsid w:val="0019290E"/>
    <w:rsid w:val="0019354A"/>
    <w:rsid w:val="001A11B4"/>
    <w:rsid w:val="001A37C6"/>
    <w:rsid w:val="001B0E73"/>
    <w:rsid w:val="001B56B9"/>
    <w:rsid w:val="001C1FC3"/>
    <w:rsid w:val="001C2486"/>
    <w:rsid w:val="001C3E47"/>
    <w:rsid w:val="001C597E"/>
    <w:rsid w:val="001C69CF"/>
    <w:rsid w:val="001D353F"/>
    <w:rsid w:val="001D4561"/>
    <w:rsid w:val="001D5DF1"/>
    <w:rsid w:val="001D70A1"/>
    <w:rsid w:val="001E1AC4"/>
    <w:rsid w:val="001E1F71"/>
    <w:rsid w:val="001E3536"/>
    <w:rsid w:val="001E47BE"/>
    <w:rsid w:val="001F0C53"/>
    <w:rsid w:val="001F288C"/>
    <w:rsid w:val="001F28A1"/>
    <w:rsid w:val="001F3506"/>
    <w:rsid w:val="001F4D90"/>
    <w:rsid w:val="001F57D9"/>
    <w:rsid w:val="001F58CD"/>
    <w:rsid w:val="001F6888"/>
    <w:rsid w:val="002002A5"/>
    <w:rsid w:val="00200467"/>
    <w:rsid w:val="00203D22"/>
    <w:rsid w:val="002063F9"/>
    <w:rsid w:val="0020692D"/>
    <w:rsid w:val="002144F9"/>
    <w:rsid w:val="00216E09"/>
    <w:rsid w:val="0022086D"/>
    <w:rsid w:val="00224660"/>
    <w:rsid w:val="002254E2"/>
    <w:rsid w:val="002254E4"/>
    <w:rsid w:val="002302B6"/>
    <w:rsid w:val="0023340F"/>
    <w:rsid w:val="0023446A"/>
    <w:rsid w:val="002356F2"/>
    <w:rsid w:val="00240362"/>
    <w:rsid w:val="00241FBB"/>
    <w:rsid w:val="002467FA"/>
    <w:rsid w:val="00247240"/>
    <w:rsid w:val="00247251"/>
    <w:rsid w:val="0025221B"/>
    <w:rsid w:val="002637C7"/>
    <w:rsid w:val="00263F97"/>
    <w:rsid w:val="002644CB"/>
    <w:rsid w:val="00265FCF"/>
    <w:rsid w:val="002678DA"/>
    <w:rsid w:val="00270033"/>
    <w:rsid w:val="00270CB3"/>
    <w:rsid w:val="002716FF"/>
    <w:rsid w:val="00274446"/>
    <w:rsid w:val="002745FA"/>
    <w:rsid w:val="00275527"/>
    <w:rsid w:val="002763EC"/>
    <w:rsid w:val="00276474"/>
    <w:rsid w:val="002801F6"/>
    <w:rsid w:val="00282A1C"/>
    <w:rsid w:val="00282CF5"/>
    <w:rsid w:val="0029004C"/>
    <w:rsid w:val="002901C9"/>
    <w:rsid w:val="00292361"/>
    <w:rsid w:val="0029530F"/>
    <w:rsid w:val="00296DC5"/>
    <w:rsid w:val="00297574"/>
    <w:rsid w:val="002A6D51"/>
    <w:rsid w:val="002A7905"/>
    <w:rsid w:val="002B05B3"/>
    <w:rsid w:val="002B73BB"/>
    <w:rsid w:val="002B7CD6"/>
    <w:rsid w:val="002C0C3A"/>
    <w:rsid w:val="002C15DD"/>
    <w:rsid w:val="002C1B3A"/>
    <w:rsid w:val="002C33F5"/>
    <w:rsid w:val="002C3FAB"/>
    <w:rsid w:val="002C769D"/>
    <w:rsid w:val="002D29FC"/>
    <w:rsid w:val="002D2EEE"/>
    <w:rsid w:val="002D3A31"/>
    <w:rsid w:val="002D411D"/>
    <w:rsid w:val="002D54BD"/>
    <w:rsid w:val="002D69A2"/>
    <w:rsid w:val="002E12CA"/>
    <w:rsid w:val="002E2841"/>
    <w:rsid w:val="002E400F"/>
    <w:rsid w:val="002E5F25"/>
    <w:rsid w:val="002F5237"/>
    <w:rsid w:val="002F67F3"/>
    <w:rsid w:val="00301498"/>
    <w:rsid w:val="00302B4E"/>
    <w:rsid w:val="0030406A"/>
    <w:rsid w:val="00304682"/>
    <w:rsid w:val="0030531B"/>
    <w:rsid w:val="003120D9"/>
    <w:rsid w:val="003143AB"/>
    <w:rsid w:val="00314A0D"/>
    <w:rsid w:val="00321DAC"/>
    <w:rsid w:val="003272C1"/>
    <w:rsid w:val="00336C47"/>
    <w:rsid w:val="003402DC"/>
    <w:rsid w:val="00340D7A"/>
    <w:rsid w:val="00343374"/>
    <w:rsid w:val="0034637A"/>
    <w:rsid w:val="0034658D"/>
    <w:rsid w:val="003505E3"/>
    <w:rsid w:val="0035223A"/>
    <w:rsid w:val="003529F9"/>
    <w:rsid w:val="00355D03"/>
    <w:rsid w:val="00356236"/>
    <w:rsid w:val="00356A5E"/>
    <w:rsid w:val="00356F72"/>
    <w:rsid w:val="00360531"/>
    <w:rsid w:val="00361CE6"/>
    <w:rsid w:val="003641DD"/>
    <w:rsid w:val="003647BC"/>
    <w:rsid w:val="003648BA"/>
    <w:rsid w:val="00364D35"/>
    <w:rsid w:val="00366414"/>
    <w:rsid w:val="00371096"/>
    <w:rsid w:val="0037397D"/>
    <w:rsid w:val="00381B4B"/>
    <w:rsid w:val="003825C6"/>
    <w:rsid w:val="00387D65"/>
    <w:rsid w:val="00390D4F"/>
    <w:rsid w:val="003929EE"/>
    <w:rsid w:val="00393FC4"/>
    <w:rsid w:val="00394D22"/>
    <w:rsid w:val="003954A2"/>
    <w:rsid w:val="0039568F"/>
    <w:rsid w:val="003A1778"/>
    <w:rsid w:val="003A44CA"/>
    <w:rsid w:val="003A7F09"/>
    <w:rsid w:val="003B0DB4"/>
    <w:rsid w:val="003B10D1"/>
    <w:rsid w:val="003B28E2"/>
    <w:rsid w:val="003B6E90"/>
    <w:rsid w:val="003B72DF"/>
    <w:rsid w:val="003C0776"/>
    <w:rsid w:val="003C27DB"/>
    <w:rsid w:val="003C2DD8"/>
    <w:rsid w:val="003D41B3"/>
    <w:rsid w:val="003D5F6F"/>
    <w:rsid w:val="003D79CD"/>
    <w:rsid w:val="003D7CC8"/>
    <w:rsid w:val="003E03B8"/>
    <w:rsid w:val="003E3506"/>
    <w:rsid w:val="003E4902"/>
    <w:rsid w:val="003E538E"/>
    <w:rsid w:val="003E6B44"/>
    <w:rsid w:val="003E73D5"/>
    <w:rsid w:val="003E7E72"/>
    <w:rsid w:val="003F14B0"/>
    <w:rsid w:val="003F1A21"/>
    <w:rsid w:val="003F5062"/>
    <w:rsid w:val="003F68BF"/>
    <w:rsid w:val="004073DE"/>
    <w:rsid w:val="00410C52"/>
    <w:rsid w:val="00411C5C"/>
    <w:rsid w:val="0041219D"/>
    <w:rsid w:val="00415EB2"/>
    <w:rsid w:val="00416AFD"/>
    <w:rsid w:val="0042376B"/>
    <w:rsid w:val="00425A45"/>
    <w:rsid w:val="00425ED1"/>
    <w:rsid w:val="0042600F"/>
    <w:rsid w:val="00430534"/>
    <w:rsid w:val="004347A4"/>
    <w:rsid w:val="00437FA7"/>
    <w:rsid w:val="004427FD"/>
    <w:rsid w:val="00444E0B"/>
    <w:rsid w:val="00447FE2"/>
    <w:rsid w:val="0045446F"/>
    <w:rsid w:val="004609E1"/>
    <w:rsid w:val="00464DFE"/>
    <w:rsid w:val="0046522A"/>
    <w:rsid w:val="004658CD"/>
    <w:rsid w:val="00467196"/>
    <w:rsid w:val="00467FE6"/>
    <w:rsid w:val="00475E50"/>
    <w:rsid w:val="00477EAC"/>
    <w:rsid w:val="00481EFC"/>
    <w:rsid w:val="00483A34"/>
    <w:rsid w:val="00490381"/>
    <w:rsid w:val="00490C33"/>
    <w:rsid w:val="00491083"/>
    <w:rsid w:val="00493773"/>
    <w:rsid w:val="00493E8A"/>
    <w:rsid w:val="0049449E"/>
    <w:rsid w:val="00497604"/>
    <w:rsid w:val="004A330A"/>
    <w:rsid w:val="004A568E"/>
    <w:rsid w:val="004A7B28"/>
    <w:rsid w:val="004B4208"/>
    <w:rsid w:val="004C12A8"/>
    <w:rsid w:val="004C3DF7"/>
    <w:rsid w:val="004C4D95"/>
    <w:rsid w:val="004C61E6"/>
    <w:rsid w:val="004C6369"/>
    <w:rsid w:val="004C79C4"/>
    <w:rsid w:val="004C7F58"/>
    <w:rsid w:val="004D0B7B"/>
    <w:rsid w:val="004D0C57"/>
    <w:rsid w:val="004D140B"/>
    <w:rsid w:val="004D163C"/>
    <w:rsid w:val="004D75CF"/>
    <w:rsid w:val="004E11E3"/>
    <w:rsid w:val="004E3304"/>
    <w:rsid w:val="004E50B3"/>
    <w:rsid w:val="004E5EEB"/>
    <w:rsid w:val="004E6484"/>
    <w:rsid w:val="004E6E3C"/>
    <w:rsid w:val="004E70F8"/>
    <w:rsid w:val="004F2780"/>
    <w:rsid w:val="004F5668"/>
    <w:rsid w:val="004F6CB2"/>
    <w:rsid w:val="004F746A"/>
    <w:rsid w:val="004F7CFE"/>
    <w:rsid w:val="00501781"/>
    <w:rsid w:val="00502D27"/>
    <w:rsid w:val="0050490D"/>
    <w:rsid w:val="005053A4"/>
    <w:rsid w:val="00506680"/>
    <w:rsid w:val="00515603"/>
    <w:rsid w:val="0051735D"/>
    <w:rsid w:val="00522DB3"/>
    <w:rsid w:val="00524C0D"/>
    <w:rsid w:val="00530F1A"/>
    <w:rsid w:val="00534CCE"/>
    <w:rsid w:val="0053643D"/>
    <w:rsid w:val="00536CF6"/>
    <w:rsid w:val="005405A3"/>
    <w:rsid w:val="005410D9"/>
    <w:rsid w:val="005430A3"/>
    <w:rsid w:val="00544AA8"/>
    <w:rsid w:val="005475EC"/>
    <w:rsid w:val="00547B4E"/>
    <w:rsid w:val="00551217"/>
    <w:rsid w:val="0055172B"/>
    <w:rsid w:val="005541EB"/>
    <w:rsid w:val="005633DA"/>
    <w:rsid w:val="005646C4"/>
    <w:rsid w:val="005650E3"/>
    <w:rsid w:val="00565920"/>
    <w:rsid w:val="00567003"/>
    <w:rsid w:val="005723FC"/>
    <w:rsid w:val="00580393"/>
    <w:rsid w:val="00587ACB"/>
    <w:rsid w:val="00590F41"/>
    <w:rsid w:val="00594590"/>
    <w:rsid w:val="00595435"/>
    <w:rsid w:val="0059763D"/>
    <w:rsid w:val="005A0463"/>
    <w:rsid w:val="005A0516"/>
    <w:rsid w:val="005A0808"/>
    <w:rsid w:val="005A37D4"/>
    <w:rsid w:val="005A3CB0"/>
    <w:rsid w:val="005A690A"/>
    <w:rsid w:val="005A7C4B"/>
    <w:rsid w:val="005B0DA0"/>
    <w:rsid w:val="005B1D5B"/>
    <w:rsid w:val="005B22AA"/>
    <w:rsid w:val="005B33D0"/>
    <w:rsid w:val="005B4C4B"/>
    <w:rsid w:val="005C0CE2"/>
    <w:rsid w:val="005C1451"/>
    <w:rsid w:val="005C27CA"/>
    <w:rsid w:val="005C2998"/>
    <w:rsid w:val="005C3A24"/>
    <w:rsid w:val="005C5704"/>
    <w:rsid w:val="005C71C2"/>
    <w:rsid w:val="005D0510"/>
    <w:rsid w:val="005D0982"/>
    <w:rsid w:val="005D66FE"/>
    <w:rsid w:val="005E421C"/>
    <w:rsid w:val="005E5D37"/>
    <w:rsid w:val="005F11A8"/>
    <w:rsid w:val="005F36E6"/>
    <w:rsid w:val="005F5E75"/>
    <w:rsid w:val="006142EC"/>
    <w:rsid w:val="00616A2B"/>
    <w:rsid w:val="006263F1"/>
    <w:rsid w:val="00627572"/>
    <w:rsid w:val="00630F18"/>
    <w:rsid w:val="006312A2"/>
    <w:rsid w:val="00632559"/>
    <w:rsid w:val="00636544"/>
    <w:rsid w:val="00636D36"/>
    <w:rsid w:val="00636FA1"/>
    <w:rsid w:val="00637133"/>
    <w:rsid w:val="00641997"/>
    <w:rsid w:val="006419DB"/>
    <w:rsid w:val="006468D5"/>
    <w:rsid w:val="006468F5"/>
    <w:rsid w:val="00646F58"/>
    <w:rsid w:val="00647628"/>
    <w:rsid w:val="006539E1"/>
    <w:rsid w:val="0065477E"/>
    <w:rsid w:val="00654BD7"/>
    <w:rsid w:val="00656C79"/>
    <w:rsid w:val="00660B6D"/>
    <w:rsid w:val="00662BED"/>
    <w:rsid w:val="0066527D"/>
    <w:rsid w:val="0067001B"/>
    <w:rsid w:val="00670E02"/>
    <w:rsid w:val="00671F0C"/>
    <w:rsid w:val="00676C04"/>
    <w:rsid w:val="006831CF"/>
    <w:rsid w:val="00683A59"/>
    <w:rsid w:val="006840E3"/>
    <w:rsid w:val="006951E6"/>
    <w:rsid w:val="006961AD"/>
    <w:rsid w:val="006A0001"/>
    <w:rsid w:val="006A5C79"/>
    <w:rsid w:val="006B1E83"/>
    <w:rsid w:val="006C063A"/>
    <w:rsid w:val="006C3D8E"/>
    <w:rsid w:val="006D124F"/>
    <w:rsid w:val="006E134A"/>
    <w:rsid w:val="006E18B6"/>
    <w:rsid w:val="006E1BBF"/>
    <w:rsid w:val="006E1D32"/>
    <w:rsid w:val="006E29ED"/>
    <w:rsid w:val="006E4BAB"/>
    <w:rsid w:val="006E76CA"/>
    <w:rsid w:val="006E7C90"/>
    <w:rsid w:val="006F731A"/>
    <w:rsid w:val="006F7920"/>
    <w:rsid w:val="00700205"/>
    <w:rsid w:val="0070129B"/>
    <w:rsid w:val="00707F2E"/>
    <w:rsid w:val="007109E1"/>
    <w:rsid w:val="0071408D"/>
    <w:rsid w:val="007160C0"/>
    <w:rsid w:val="007164DE"/>
    <w:rsid w:val="0072062B"/>
    <w:rsid w:val="00723667"/>
    <w:rsid w:val="00723994"/>
    <w:rsid w:val="00723E5C"/>
    <w:rsid w:val="0072515C"/>
    <w:rsid w:val="00725892"/>
    <w:rsid w:val="0072644E"/>
    <w:rsid w:val="007274D4"/>
    <w:rsid w:val="007334C0"/>
    <w:rsid w:val="00733F23"/>
    <w:rsid w:val="00736060"/>
    <w:rsid w:val="007379B4"/>
    <w:rsid w:val="007430B9"/>
    <w:rsid w:val="00747997"/>
    <w:rsid w:val="0075107C"/>
    <w:rsid w:val="007511CC"/>
    <w:rsid w:val="0075270C"/>
    <w:rsid w:val="0075323D"/>
    <w:rsid w:val="00763EA5"/>
    <w:rsid w:val="00764D86"/>
    <w:rsid w:val="00765287"/>
    <w:rsid w:val="007678CE"/>
    <w:rsid w:val="00767E7D"/>
    <w:rsid w:val="007705ED"/>
    <w:rsid w:val="00771CCA"/>
    <w:rsid w:val="00772DDA"/>
    <w:rsid w:val="007734D5"/>
    <w:rsid w:val="00773C1B"/>
    <w:rsid w:val="00777D4A"/>
    <w:rsid w:val="0078061A"/>
    <w:rsid w:val="0078270E"/>
    <w:rsid w:val="007831EF"/>
    <w:rsid w:val="007836C2"/>
    <w:rsid w:val="007855B5"/>
    <w:rsid w:val="007872AF"/>
    <w:rsid w:val="0079294F"/>
    <w:rsid w:val="007934AB"/>
    <w:rsid w:val="00793B5E"/>
    <w:rsid w:val="00796672"/>
    <w:rsid w:val="00797837"/>
    <w:rsid w:val="007A196D"/>
    <w:rsid w:val="007A6197"/>
    <w:rsid w:val="007A68D4"/>
    <w:rsid w:val="007A7AAF"/>
    <w:rsid w:val="007B05FB"/>
    <w:rsid w:val="007B072C"/>
    <w:rsid w:val="007B38E7"/>
    <w:rsid w:val="007B637D"/>
    <w:rsid w:val="007B6C84"/>
    <w:rsid w:val="007C0B8B"/>
    <w:rsid w:val="007C1243"/>
    <w:rsid w:val="007C2050"/>
    <w:rsid w:val="007C2FC8"/>
    <w:rsid w:val="007C31B9"/>
    <w:rsid w:val="007C3BB7"/>
    <w:rsid w:val="007C56CD"/>
    <w:rsid w:val="007C69A2"/>
    <w:rsid w:val="007D08E1"/>
    <w:rsid w:val="007D2616"/>
    <w:rsid w:val="007D3751"/>
    <w:rsid w:val="007D37E6"/>
    <w:rsid w:val="007D3C80"/>
    <w:rsid w:val="007D5ABF"/>
    <w:rsid w:val="007E57F1"/>
    <w:rsid w:val="007E7096"/>
    <w:rsid w:val="007E7DF7"/>
    <w:rsid w:val="007F1391"/>
    <w:rsid w:val="007F2615"/>
    <w:rsid w:val="007F2CC6"/>
    <w:rsid w:val="007F5536"/>
    <w:rsid w:val="007F66D5"/>
    <w:rsid w:val="008018FA"/>
    <w:rsid w:val="00803039"/>
    <w:rsid w:val="00806153"/>
    <w:rsid w:val="00810D76"/>
    <w:rsid w:val="00811EE9"/>
    <w:rsid w:val="00813C21"/>
    <w:rsid w:val="00815A54"/>
    <w:rsid w:val="00820F0B"/>
    <w:rsid w:val="00824DB3"/>
    <w:rsid w:val="008302DA"/>
    <w:rsid w:val="00831457"/>
    <w:rsid w:val="00832F83"/>
    <w:rsid w:val="008348EC"/>
    <w:rsid w:val="00835A83"/>
    <w:rsid w:val="00837D76"/>
    <w:rsid w:val="0084042E"/>
    <w:rsid w:val="00841E99"/>
    <w:rsid w:val="008442BB"/>
    <w:rsid w:val="008457E7"/>
    <w:rsid w:val="0084593A"/>
    <w:rsid w:val="0085046F"/>
    <w:rsid w:val="00854623"/>
    <w:rsid w:val="00861620"/>
    <w:rsid w:val="00861E3A"/>
    <w:rsid w:val="00862A6E"/>
    <w:rsid w:val="008630F4"/>
    <w:rsid w:val="008647AB"/>
    <w:rsid w:val="00867383"/>
    <w:rsid w:val="008677A6"/>
    <w:rsid w:val="008678C1"/>
    <w:rsid w:val="008721BD"/>
    <w:rsid w:val="00874104"/>
    <w:rsid w:val="00875E9C"/>
    <w:rsid w:val="008767BF"/>
    <w:rsid w:val="00876A41"/>
    <w:rsid w:val="0088189D"/>
    <w:rsid w:val="008861B7"/>
    <w:rsid w:val="00886F08"/>
    <w:rsid w:val="008873C7"/>
    <w:rsid w:val="0089030E"/>
    <w:rsid w:val="0089480C"/>
    <w:rsid w:val="008948B4"/>
    <w:rsid w:val="00895AB2"/>
    <w:rsid w:val="00897ED7"/>
    <w:rsid w:val="008A2FCB"/>
    <w:rsid w:val="008A6E12"/>
    <w:rsid w:val="008A74A3"/>
    <w:rsid w:val="008A7DE6"/>
    <w:rsid w:val="008B60E2"/>
    <w:rsid w:val="008C092C"/>
    <w:rsid w:val="008C41DC"/>
    <w:rsid w:val="008D1E7B"/>
    <w:rsid w:val="008D32B1"/>
    <w:rsid w:val="008D5F4D"/>
    <w:rsid w:val="008D6577"/>
    <w:rsid w:val="008E0B9D"/>
    <w:rsid w:val="008F0883"/>
    <w:rsid w:val="008F23D7"/>
    <w:rsid w:val="008F7949"/>
    <w:rsid w:val="00905880"/>
    <w:rsid w:val="00907320"/>
    <w:rsid w:val="009124B6"/>
    <w:rsid w:val="00912D97"/>
    <w:rsid w:val="00912FE8"/>
    <w:rsid w:val="009204AA"/>
    <w:rsid w:val="00926EA3"/>
    <w:rsid w:val="0093322B"/>
    <w:rsid w:val="009369B3"/>
    <w:rsid w:val="00943EEC"/>
    <w:rsid w:val="00945AB2"/>
    <w:rsid w:val="009479E7"/>
    <w:rsid w:val="00950B09"/>
    <w:rsid w:val="0096309D"/>
    <w:rsid w:val="0096355A"/>
    <w:rsid w:val="009642BC"/>
    <w:rsid w:val="00964397"/>
    <w:rsid w:val="009661B2"/>
    <w:rsid w:val="00971CB3"/>
    <w:rsid w:val="00972A70"/>
    <w:rsid w:val="009773B2"/>
    <w:rsid w:val="0098055D"/>
    <w:rsid w:val="00983814"/>
    <w:rsid w:val="00984800"/>
    <w:rsid w:val="00984E47"/>
    <w:rsid w:val="00985424"/>
    <w:rsid w:val="00991E0B"/>
    <w:rsid w:val="00991FC4"/>
    <w:rsid w:val="0099631C"/>
    <w:rsid w:val="009A1B0F"/>
    <w:rsid w:val="009A3216"/>
    <w:rsid w:val="009A3E21"/>
    <w:rsid w:val="009A677A"/>
    <w:rsid w:val="009A7CE7"/>
    <w:rsid w:val="009B765D"/>
    <w:rsid w:val="009C0EDD"/>
    <w:rsid w:val="009D10F8"/>
    <w:rsid w:val="009D3D36"/>
    <w:rsid w:val="009D3DAD"/>
    <w:rsid w:val="009D501A"/>
    <w:rsid w:val="009D53FA"/>
    <w:rsid w:val="009D7CF0"/>
    <w:rsid w:val="009E00B2"/>
    <w:rsid w:val="009E1BDC"/>
    <w:rsid w:val="009E1E10"/>
    <w:rsid w:val="009E2656"/>
    <w:rsid w:val="009E2D3A"/>
    <w:rsid w:val="009E4C1C"/>
    <w:rsid w:val="009F1CD0"/>
    <w:rsid w:val="009F1F42"/>
    <w:rsid w:val="009F3BBD"/>
    <w:rsid w:val="009F6725"/>
    <w:rsid w:val="00A03989"/>
    <w:rsid w:val="00A04186"/>
    <w:rsid w:val="00A04BE6"/>
    <w:rsid w:val="00A05D5F"/>
    <w:rsid w:val="00A110A9"/>
    <w:rsid w:val="00A13071"/>
    <w:rsid w:val="00A13D6E"/>
    <w:rsid w:val="00A14261"/>
    <w:rsid w:val="00A1468E"/>
    <w:rsid w:val="00A163BB"/>
    <w:rsid w:val="00A21652"/>
    <w:rsid w:val="00A21CE9"/>
    <w:rsid w:val="00A27712"/>
    <w:rsid w:val="00A310B9"/>
    <w:rsid w:val="00A3211B"/>
    <w:rsid w:val="00A35D97"/>
    <w:rsid w:val="00A35DB3"/>
    <w:rsid w:val="00A3632D"/>
    <w:rsid w:val="00A40F55"/>
    <w:rsid w:val="00A45C81"/>
    <w:rsid w:val="00A46E6C"/>
    <w:rsid w:val="00A47353"/>
    <w:rsid w:val="00A5007D"/>
    <w:rsid w:val="00A50F5C"/>
    <w:rsid w:val="00A51C81"/>
    <w:rsid w:val="00A52853"/>
    <w:rsid w:val="00A5289E"/>
    <w:rsid w:val="00A55C6B"/>
    <w:rsid w:val="00A5699B"/>
    <w:rsid w:val="00A6140E"/>
    <w:rsid w:val="00A7399B"/>
    <w:rsid w:val="00A75B2E"/>
    <w:rsid w:val="00A848F7"/>
    <w:rsid w:val="00A84B63"/>
    <w:rsid w:val="00A86E7E"/>
    <w:rsid w:val="00A92BB3"/>
    <w:rsid w:val="00A95312"/>
    <w:rsid w:val="00A967EB"/>
    <w:rsid w:val="00AA2B86"/>
    <w:rsid w:val="00AA2C20"/>
    <w:rsid w:val="00AA36CE"/>
    <w:rsid w:val="00AB0008"/>
    <w:rsid w:val="00AB1110"/>
    <w:rsid w:val="00AB4F2F"/>
    <w:rsid w:val="00AC553F"/>
    <w:rsid w:val="00AD41E4"/>
    <w:rsid w:val="00AD4CF4"/>
    <w:rsid w:val="00AE3C6B"/>
    <w:rsid w:val="00AE41AF"/>
    <w:rsid w:val="00AE6E7C"/>
    <w:rsid w:val="00AF0E98"/>
    <w:rsid w:val="00AF3BE7"/>
    <w:rsid w:val="00AF5525"/>
    <w:rsid w:val="00AF7A3B"/>
    <w:rsid w:val="00B07C9C"/>
    <w:rsid w:val="00B1195C"/>
    <w:rsid w:val="00B1222E"/>
    <w:rsid w:val="00B12680"/>
    <w:rsid w:val="00B12B57"/>
    <w:rsid w:val="00B14B79"/>
    <w:rsid w:val="00B16F28"/>
    <w:rsid w:val="00B20637"/>
    <w:rsid w:val="00B234D9"/>
    <w:rsid w:val="00B27810"/>
    <w:rsid w:val="00B32B97"/>
    <w:rsid w:val="00B3361B"/>
    <w:rsid w:val="00B40A43"/>
    <w:rsid w:val="00B51FB4"/>
    <w:rsid w:val="00B54B38"/>
    <w:rsid w:val="00B55C37"/>
    <w:rsid w:val="00B603E1"/>
    <w:rsid w:val="00B60428"/>
    <w:rsid w:val="00B62CF4"/>
    <w:rsid w:val="00B63693"/>
    <w:rsid w:val="00B6534A"/>
    <w:rsid w:val="00B664C7"/>
    <w:rsid w:val="00B702EF"/>
    <w:rsid w:val="00B720F9"/>
    <w:rsid w:val="00B725A6"/>
    <w:rsid w:val="00B726A0"/>
    <w:rsid w:val="00B75B13"/>
    <w:rsid w:val="00B77D3D"/>
    <w:rsid w:val="00B80CDD"/>
    <w:rsid w:val="00B80FAD"/>
    <w:rsid w:val="00B83151"/>
    <w:rsid w:val="00B86716"/>
    <w:rsid w:val="00B86EF3"/>
    <w:rsid w:val="00B925A7"/>
    <w:rsid w:val="00B9332C"/>
    <w:rsid w:val="00B94487"/>
    <w:rsid w:val="00B95650"/>
    <w:rsid w:val="00B96822"/>
    <w:rsid w:val="00B97258"/>
    <w:rsid w:val="00BA0344"/>
    <w:rsid w:val="00BA297C"/>
    <w:rsid w:val="00BA51C5"/>
    <w:rsid w:val="00BA586E"/>
    <w:rsid w:val="00BB53B4"/>
    <w:rsid w:val="00BB73BB"/>
    <w:rsid w:val="00BC34D9"/>
    <w:rsid w:val="00BC7557"/>
    <w:rsid w:val="00BD0CED"/>
    <w:rsid w:val="00BD0DD4"/>
    <w:rsid w:val="00BE3136"/>
    <w:rsid w:val="00BE6F44"/>
    <w:rsid w:val="00BE77E1"/>
    <w:rsid w:val="00BF00C2"/>
    <w:rsid w:val="00BF1139"/>
    <w:rsid w:val="00BF2052"/>
    <w:rsid w:val="00BF538B"/>
    <w:rsid w:val="00BF5EC1"/>
    <w:rsid w:val="00BF7F8B"/>
    <w:rsid w:val="00C02675"/>
    <w:rsid w:val="00C03B09"/>
    <w:rsid w:val="00C0493C"/>
    <w:rsid w:val="00C04CFC"/>
    <w:rsid w:val="00C203F1"/>
    <w:rsid w:val="00C20617"/>
    <w:rsid w:val="00C237EA"/>
    <w:rsid w:val="00C23AD8"/>
    <w:rsid w:val="00C25276"/>
    <w:rsid w:val="00C32639"/>
    <w:rsid w:val="00C32963"/>
    <w:rsid w:val="00C33110"/>
    <w:rsid w:val="00C35064"/>
    <w:rsid w:val="00C357AD"/>
    <w:rsid w:val="00C3760F"/>
    <w:rsid w:val="00C53AF9"/>
    <w:rsid w:val="00C53D50"/>
    <w:rsid w:val="00C53E1B"/>
    <w:rsid w:val="00C57111"/>
    <w:rsid w:val="00C573B3"/>
    <w:rsid w:val="00C578B8"/>
    <w:rsid w:val="00C57919"/>
    <w:rsid w:val="00C57DC8"/>
    <w:rsid w:val="00C62F3A"/>
    <w:rsid w:val="00C62FEA"/>
    <w:rsid w:val="00C65271"/>
    <w:rsid w:val="00C77955"/>
    <w:rsid w:val="00C80125"/>
    <w:rsid w:val="00C80495"/>
    <w:rsid w:val="00C82B25"/>
    <w:rsid w:val="00C830E6"/>
    <w:rsid w:val="00C86BA3"/>
    <w:rsid w:val="00C902FC"/>
    <w:rsid w:val="00C926FA"/>
    <w:rsid w:val="00C92D24"/>
    <w:rsid w:val="00C94DD2"/>
    <w:rsid w:val="00C95B7A"/>
    <w:rsid w:val="00CA07BA"/>
    <w:rsid w:val="00CA51B7"/>
    <w:rsid w:val="00CB407E"/>
    <w:rsid w:val="00CB4EFF"/>
    <w:rsid w:val="00CB69DD"/>
    <w:rsid w:val="00CB6D14"/>
    <w:rsid w:val="00CB7C5C"/>
    <w:rsid w:val="00CC0316"/>
    <w:rsid w:val="00CC15A7"/>
    <w:rsid w:val="00CC5CC7"/>
    <w:rsid w:val="00CC6120"/>
    <w:rsid w:val="00CC7B65"/>
    <w:rsid w:val="00CD0058"/>
    <w:rsid w:val="00CE1F82"/>
    <w:rsid w:val="00CE3318"/>
    <w:rsid w:val="00CE381C"/>
    <w:rsid w:val="00CE4CC2"/>
    <w:rsid w:val="00CE58A2"/>
    <w:rsid w:val="00CE7202"/>
    <w:rsid w:val="00CE7A57"/>
    <w:rsid w:val="00CF2242"/>
    <w:rsid w:val="00CF3D75"/>
    <w:rsid w:val="00CF49C1"/>
    <w:rsid w:val="00CF4E17"/>
    <w:rsid w:val="00CF5844"/>
    <w:rsid w:val="00CF65D1"/>
    <w:rsid w:val="00CF7A01"/>
    <w:rsid w:val="00CF7D0D"/>
    <w:rsid w:val="00D001C2"/>
    <w:rsid w:val="00D0161D"/>
    <w:rsid w:val="00D03716"/>
    <w:rsid w:val="00D102C2"/>
    <w:rsid w:val="00D12B02"/>
    <w:rsid w:val="00D20701"/>
    <w:rsid w:val="00D2147F"/>
    <w:rsid w:val="00D218A3"/>
    <w:rsid w:val="00D25F46"/>
    <w:rsid w:val="00D27017"/>
    <w:rsid w:val="00D30068"/>
    <w:rsid w:val="00D30639"/>
    <w:rsid w:val="00D30840"/>
    <w:rsid w:val="00D314D2"/>
    <w:rsid w:val="00D31C44"/>
    <w:rsid w:val="00D32834"/>
    <w:rsid w:val="00D33146"/>
    <w:rsid w:val="00D40C2C"/>
    <w:rsid w:val="00D410BF"/>
    <w:rsid w:val="00D45FAC"/>
    <w:rsid w:val="00D46012"/>
    <w:rsid w:val="00D46F57"/>
    <w:rsid w:val="00D4713E"/>
    <w:rsid w:val="00D5098C"/>
    <w:rsid w:val="00D57974"/>
    <w:rsid w:val="00D611BF"/>
    <w:rsid w:val="00D619CF"/>
    <w:rsid w:val="00D66175"/>
    <w:rsid w:val="00D66906"/>
    <w:rsid w:val="00D67E23"/>
    <w:rsid w:val="00D67F10"/>
    <w:rsid w:val="00D721FC"/>
    <w:rsid w:val="00D73FBB"/>
    <w:rsid w:val="00D76303"/>
    <w:rsid w:val="00D816F1"/>
    <w:rsid w:val="00D857EB"/>
    <w:rsid w:val="00D86257"/>
    <w:rsid w:val="00D9035F"/>
    <w:rsid w:val="00D91BBF"/>
    <w:rsid w:val="00D92AAC"/>
    <w:rsid w:val="00D94F35"/>
    <w:rsid w:val="00DA03DD"/>
    <w:rsid w:val="00DA110C"/>
    <w:rsid w:val="00DA19CF"/>
    <w:rsid w:val="00DA329C"/>
    <w:rsid w:val="00DB49A7"/>
    <w:rsid w:val="00DB7518"/>
    <w:rsid w:val="00DC0056"/>
    <w:rsid w:val="00DC0881"/>
    <w:rsid w:val="00DC0ACB"/>
    <w:rsid w:val="00DC0ADE"/>
    <w:rsid w:val="00DC1F93"/>
    <w:rsid w:val="00DC2442"/>
    <w:rsid w:val="00DC2BBF"/>
    <w:rsid w:val="00DC4E33"/>
    <w:rsid w:val="00DC5230"/>
    <w:rsid w:val="00DD7605"/>
    <w:rsid w:val="00DE11E7"/>
    <w:rsid w:val="00DE1DF4"/>
    <w:rsid w:val="00DE2BEF"/>
    <w:rsid w:val="00DE619E"/>
    <w:rsid w:val="00DE7704"/>
    <w:rsid w:val="00DF1E6C"/>
    <w:rsid w:val="00DF3596"/>
    <w:rsid w:val="00DF3C20"/>
    <w:rsid w:val="00DF475F"/>
    <w:rsid w:val="00DF4D33"/>
    <w:rsid w:val="00DF50D9"/>
    <w:rsid w:val="00DF531A"/>
    <w:rsid w:val="00E00525"/>
    <w:rsid w:val="00E00935"/>
    <w:rsid w:val="00E063B8"/>
    <w:rsid w:val="00E11D7C"/>
    <w:rsid w:val="00E1214A"/>
    <w:rsid w:val="00E171C2"/>
    <w:rsid w:val="00E175DD"/>
    <w:rsid w:val="00E20837"/>
    <w:rsid w:val="00E22A06"/>
    <w:rsid w:val="00E25FC8"/>
    <w:rsid w:val="00E32C6A"/>
    <w:rsid w:val="00E338C4"/>
    <w:rsid w:val="00E376A5"/>
    <w:rsid w:val="00E377E1"/>
    <w:rsid w:val="00E418A6"/>
    <w:rsid w:val="00E43211"/>
    <w:rsid w:val="00E45E2F"/>
    <w:rsid w:val="00E46592"/>
    <w:rsid w:val="00E471DC"/>
    <w:rsid w:val="00E5156D"/>
    <w:rsid w:val="00E5380E"/>
    <w:rsid w:val="00E54717"/>
    <w:rsid w:val="00E54A9C"/>
    <w:rsid w:val="00E61041"/>
    <w:rsid w:val="00E61C76"/>
    <w:rsid w:val="00E63627"/>
    <w:rsid w:val="00E637BA"/>
    <w:rsid w:val="00E663C8"/>
    <w:rsid w:val="00E6679B"/>
    <w:rsid w:val="00E705DB"/>
    <w:rsid w:val="00E7273A"/>
    <w:rsid w:val="00E75D9D"/>
    <w:rsid w:val="00E80365"/>
    <w:rsid w:val="00E814A7"/>
    <w:rsid w:val="00E83BE6"/>
    <w:rsid w:val="00E86112"/>
    <w:rsid w:val="00E92281"/>
    <w:rsid w:val="00E92E8F"/>
    <w:rsid w:val="00EB1102"/>
    <w:rsid w:val="00EB66E0"/>
    <w:rsid w:val="00EC0F1D"/>
    <w:rsid w:val="00EC33D8"/>
    <w:rsid w:val="00ED11B1"/>
    <w:rsid w:val="00ED17D5"/>
    <w:rsid w:val="00ED6BFE"/>
    <w:rsid w:val="00EE2A7B"/>
    <w:rsid w:val="00EE4028"/>
    <w:rsid w:val="00EE43C9"/>
    <w:rsid w:val="00EE5351"/>
    <w:rsid w:val="00EF0B9F"/>
    <w:rsid w:val="00EF18C9"/>
    <w:rsid w:val="00EF1ED3"/>
    <w:rsid w:val="00EF452F"/>
    <w:rsid w:val="00EF598D"/>
    <w:rsid w:val="00F01F9A"/>
    <w:rsid w:val="00F05418"/>
    <w:rsid w:val="00F213AB"/>
    <w:rsid w:val="00F24ADA"/>
    <w:rsid w:val="00F24DDA"/>
    <w:rsid w:val="00F3052D"/>
    <w:rsid w:val="00F32145"/>
    <w:rsid w:val="00F33493"/>
    <w:rsid w:val="00F33A5A"/>
    <w:rsid w:val="00F37042"/>
    <w:rsid w:val="00F43501"/>
    <w:rsid w:val="00F46414"/>
    <w:rsid w:val="00F468DD"/>
    <w:rsid w:val="00F521C8"/>
    <w:rsid w:val="00F527ED"/>
    <w:rsid w:val="00F53346"/>
    <w:rsid w:val="00F53A1B"/>
    <w:rsid w:val="00F53F3F"/>
    <w:rsid w:val="00F553C1"/>
    <w:rsid w:val="00F5555B"/>
    <w:rsid w:val="00F57813"/>
    <w:rsid w:val="00F6240C"/>
    <w:rsid w:val="00F62581"/>
    <w:rsid w:val="00F65385"/>
    <w:rsid w:val="00F66C4B"/>
    <w:rsid w:val="00F67EB5"/>
    <w:rsid w:val="00F726E6"/>
    <w:rsid w:val="00F72B90"/>
    <w:rsid w:val="00F7632E"/>
    <w:rsid w:val="00F77E67"/>
    <w:rsid w:val="00F86086"/>
    <w:rsid w:val="00F947F7"/>
    <w:rsid w:val="00F9573A"/>
    <w:rsid w:val="00F972AE"/>
    <w:rsid w:val="00F9799D"/>
    <w:rsid w:val="00F97BDB"/>
    <w:rsid w:val="00FA32D0"/>
    <w:rsid w:val="00FA64CF"/>
    <w:rsid w:val="00FB0FA1"/>
    <w:rsid w:val="00FB106C"/>
    <w:rsid w:val="00FB3424"/>
    <w:rsid w:val="00FB4485"/>
    <w:rsid w:val="00FB4A7B"/>
    <w:rsid w:val="00FB692D"/>
    <w:rsid w:val="00FC151C"/>
    <w:rsid w:val="00FC281A"/>
    <w:rsid w:val="00FC6682"/>
    <w:rsid w:val="00FD2032"/>
    <w:rsid w:val="00FD4D0F"/>
    <w:rsid w:val="00FD5962"/>
    <w:rsid w:val="00FE67A7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A92A"/>
  <w15:docId w15:val="{01DDE793-8979-4AC7-B615-A5B2AD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30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0309E9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8192-0935-49B1-865A-E7B38DE7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labienė</cp:lastModifiedBy>
  <cp:revision>61</cp:revision>
  <cp:lastPrinted>2025-09-09T10:23:00Z</cp:lastPrinted>
  <dcterms:created xsi:type="dcterms:W3CDTF">2025-08-31T19:31:00Z</dcterms:created>
  <dcterms:modified xsi:type="dcterms:W3CDTF">2025-10-09T10:08:00Z</dcterms:modified>
</cp:coreProperties>
</file>